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FC8D" w14:textId="36E69280" w:rsidR="00EE7FE7" w:rsidRPr="00230206" w:rsidRDefault="002E3395" w:rsidP="00EE7FE7">
      <w:pPr>
        <w:pStyle w:val="a3"/>
        <w:rPr>
          <w:rFonts w:ascii="ＭＳ Ｐ明朝" w:eastAsia="ＭＳ Ｐ明朝" w:hAnsi="ＭＳ Ｐ明朝"/>
          <w:b/>
          <w:bCs/>
          <w:color w:val="FF0000"/>
          <w:sz w:val="28"/>
          <w:szCs w:val="28"/>
          <w:u w:val="single"/>
        </w:rPr>
      </w:pPr>
      <w:r w:rsidRPr="00230206">
        <w:rPr>
          <w:rFonts w:ascii="ＭＳ Ｐ明朝" w:eastAsia="ＭＳ Ｐ明朝" w:hAnsi="ＭＳ Ｐ明朝" w:hint="eastAsia"/>
          <w:noProof/>
          <w:szCs w:val="21"/>
          <w:u w:val="single"/>
          <w:lang w:val="ja-JP"/>
        </w:rPr>
        <w:drawing>
          <wp:anchor distT="0" distB="0" distL="114300" distR="114300" simplePos="0" relativeHeight="251658239" behindDoc="1" locked="0" layoutInCell="1" allowOverlap="1" wp14:anchorId="0E3146A1" wp14:editId="0337F98E">
            <wp:simplePos x="0" y="0"/>
            <wp:positionH relativeFrom="column">
              <wp:posOffset>-28575</wp:posOffset>
            </wp:positionH>
            <wp:positionV relativeFrom="page">
              <wp:posOffset>657224</wp:posOffset>
            </wp:positionV>
            <wp:extent cx="6773545" cy="1343025"/>
            <wp:effectExtent l="0" t="0" r="825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福祉だより見出し.jpg"/>
                    <pic:cNvPicPr/>
                  </pic:nvPicPr>
                  <pic:blipFill>
                    <a:blip r:embed="rId8">
                      <a:extLst>
                        <a:ext uri="{28A0092B-C50C-407E-A947-70E740481C1C}">
                          <a14:useLocalDpi xmlns:a14="http://schemas.microsoft.com/office/drawing/2010/main" val="0"/>
                        </a:ext>
                      </a:extLst>
                    </a:blip>
                    <a:stretch>
                      <a:fillRect/>
                    </a:stretch>
                  </pic:blipFill>
                  <pic:spPr>
                    <a:xfrm>
                      <a:off x="0" y="0"/>
                      <a:ext cx="6774054" cy="1343126"/>
                    </a:xfrm>
                    <a:prstGeom prst="rect">
                      <a:avLst/>
                    </a:prstGeom>
                  </pic:spPr>
                </pic:pic>
              </a:graphicData>
            </a:graphic>
            <wp14:sizeRelH relativeFrom="margin">
              <wp14:pctWidth>0</wp14:pctWidth>
            </wp14:sizeRelH>
            <wp14:sizeRelV relativeFrom="margin">
              <wp14:pctHeight>0</wp14:pctHeight>
            </wp14:sizeRelV>
          </wp:anchor>
        </w:drawing>
      </w:r>
      <w:r w:rsidR="00EE7FE7" w:rsidRPr="00230206">
        <w:rPr>
          <w:rFonts w:ascii="ＭＳ Ｐ明朝" w:eastAsia="ＭＳ Ｐ明朝" w:hAnsi="ＭＳ Ｐ明朝" w:hint="eastAsia"/>
          <w:b/>
          <w:bCs/>
          <w:noProof/>
          <w:color w:val="FF0000"/>
          <w:sz w:val="28"/>
          <w:szCs w:val="28"/>
          <w:u w:val="single"/>
        </w:rPr>
        <mc:AlternateContent>
          <mc:Choice Requires="wps">
            <w:drawing>
              <wp:anchor distT="0" distB="0" distL="114300" distR="114300" simplePos="0" relativeHeight="251659264" behindDoc="1" locked="0" layoutInCell="1" allowOverlap="1" wp14:anchorId="3CCC9EBD" wp14:editId="67344D5C">
                <wp:simplePos x="0" y="0"/>
                <wp:positionH relativeFrom="column">
                  <wp:posOffset>-25400</wp:posOffset>
                </wp:positionH>
                <wp:positionV relativeFrom="paragraph">
                  <wp:posOffset>5715</wp:posOffset>
                </wp:positionV>
                <wp:extent cx="469900" cy="2730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469900" cy="2730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67C31" id="正方形/長方形 1" o:spid="_x0000_s1026" style="position:absolute;left:0;text-align:left;margin-left:-2pt;margin-top:.45pt;width:37pt;height:2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" fillcolor="white [3201]" strokecolor="red" strokeweight="1pt"/>
            </w:pict>
          </mc:Fallback>
        </mc:AlternateContent>
      </w:r>
      <w:r w:rsidR="004F42AB" w:rsidRPr="00230206">
        <w:rPr>
          <w:rFonts w:ascii="ＭＳ Ｐ明朝" w:eastAsia="ＭＳ Ｐ明朝" w:hAnsi="ＭＳ Ｐ明朝" w:hint="eastAsia"/>
          <w:b/>
          <w:bCs/>
          <w:color w:val="FF0000"/>
          <w:sz w:val="28"/>
          <w:szCs w:val="28"/>
          <w:u w:val="single"/>
        </w:rPr>
        <w:t>回覧</w:t>
      </w:r>
    </w:p>
    <w:p w14:paraId="3D984FB7" w14:textId="1E8AFBC8" w:rsidR="00EE7FE7" w:rsidRPr="00230206" w:rsidRDefault="006F2338">
      <w:pPr>
        <w:rPr>
          <w:rFonts w:ascii="ＭＳ Ｐ明朝" w:eastAsia="ＭＳ Ｐ明朝" w:hAnsi="ＭＳ Ｐ明朝"/>
        </w:rPr>
      </w:pPr>
      <w:r w:rsidRPr="00230206">
        <w:rPr>
          <w:rFonts w:ascii="ＭＳ Ｐ明朝" w:eastAsia="ＭＳ Ｐ明朝" w:hAnsi="ＭＳ Ｐ明朝" w:hint="eastAsia"/>
          <w:b/>
          <w:bCs/>
          <w:noProof/>
          <w:color w:val="FF0000"/>
          <w:sz w:val="28"/>
          <w:szCs w:val="28"/>
        </w:rPr>
        <mc:AlternateContent>
          <mc:Choice Requires="wps">
            <w:drawing>
              <wp:anchor distT="0" distB="0" distL="114300" distR="114300" simplePos="0" relativeHeight="251661312" behindDoc="0" locked="0" layoutInCell="1" allowOverlap="1" wp14:anchorId="45FEFDC2" wp14:editId="2D5FB84E">
                <wp:simplePos x="0" y="0"/>
                <wp:positionH relativeFrom="column">
                  <wp:posOffset>4794250</wp:posOffset>
                </wp:positionH>
                <wp:positionV relativeFrom="paragraph">
                  <wp:posOffset>97790</wp:posOffset>
                </wp:positionV>
                <wp:extent cx="1905635" cy="9842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905635" cy="984250"/>
                        </a:xfrm>
                        <a:prstGeom prst="rect">
                          <a:avLst/>
                        </a:prstGeom>
                        <a:noFill/>
                        <a:ln w="6350">
                          <a:noFill/>
                        </a:ln>
                      </wps:spPr>
                      <wps:txbx>
                        <w:txbxContent>
                          <w:p w14:paraId="30DB9511" w14:textId="4A072796" w:rsidR="00544903" w:rsidRPr="002E3395" w:rsidRDefault="00544903" w:rsidP="00EE7FE7">
                            <w:pPr>
                              <w:rPr>
                                <w:sz w:val="18"/>
                                <w:szCs w:val="18"/>
                              </w:rPr>
                            </w:pPr>
                            <w:r w:rsidRPr="002E3395">
                              <w:rPr>
                                <w:rFonts w:hint="eastAsia"/>
                                <w:sz w:val="18"/>
                                <w:szCs w:val="18"/>
                              </w:rPr>
                              <w:t>竜美丘福祉だより　第１</w:t>
                            </w:r>
                            <w:r w:rsidR="00F510C4">
                              <w:rPr>
                                <w:rFonts w:hint="eastAsia"/>
                                <w:sz w:val="18"/>
                                <w:szCs w:val="18"/>
                              </w:rPr>
                              <w:t>5</w:t>
                            </w:r>
                            <w:r w:rsidRPr="002E3395">
                              <w:rPr>
                                <w:rFonts w:hint="eastAsia"/>
                                <w:sz w:val="18"/>
                                <w:szCs w:val="18"/>
                              </w:rPr>
                              <w:t>号</w:t>
                            </w:r>
                          </w:p>
                          <w:p w14:paraId="72F269DD" w14:textId="1D1ED54D" w:rsidR="00544903" w:rsidRPr="002E3395" w:rsidRDefault="00544903" w:rsidP="00EE7FE7">
                            <w:pPr>
                              <w:rPr>
                                <w:sz w:val="18"/>
                                <w:szCs w:val="18"/>
                              </w:rPr>
                            </w:pPr>
                            <w:r w:rsidRPr="002E3395">
                              <w:rPr>
                                <w:rFonts w:hint="eastAsia"/>
                                <w:sz w:val="18"/>
                                <w:szCs w:val="18"/>
                              </w:rPr>
                              <w:t>発行日　2</w:t>
                            </w:r>
                            <w:r w:rsidRPr="002E3395">
                              <w:rPr>
                                <w:sz w:val="18"/>
                                <w:szCs w:val="18"/>
                              </w:rPr>
                              <w:t>02</w:t>
                            </w:r>
                            <w:r w:rsidR="00716579">
                              <w:rPr>
                                <w:sz w:val="18"/>
                                <w:szCs w:val="18"/>
                              </w:rPr>
                              <w:t>2</w:t>
                            </w:r>
                            <w:r w:rsidRPr="002E3395">
                              <w:rPr>
                                <w:sz w:val="18"/>
                                <w:szCs w:val="18"/>
                              </w:rPr>
                              <w:t>.0</w:t>
                            </w:r>
                            <w:r w:rsidR="00F510C4">
                              <w:rPr>
                                <w:rFonts w:hint="eastAsia"/>
                                <w:sz w:val="18"/>
                                <w:szCs w:val="18"/>
                              </w:rPr>
                              <w:t>8.</w:t>
                            </w:r>
                            <w:r w:rsidR="00F510C4">
                              <w:rPr>
                                <w:sz w:val="18"/>
                                <w:szCs w:val="18"/>
                              </w:rPr>
                              <w:t>01</w:t>
                            </w:r>
                          </w:p>
                          <w:p w14:paraId="58D4486E" w14:textId="77777777" w:rsidR="00544903" w:rsidRPr="002E3395" w:rsidRDefault="00544903" w:rsidP="00EE7FE7">
                            <w:pPr>
                              <w:rPr>
                                <w:sz w:val="18"/>
                                <w:szCs w:val="18"/>
                              </w:rPr>
                            </w:pPr>
                            <w:r w:rsidRPr="002E3395">
                              <w:rPr>
                                <w:rFonts w:hint="eastAsia"/>
                                <w:sz w:val="18"/>
                                <w:szCs w:val="18"/>
                              </w:rPr>
                              <w:t>発　行　竜美丘学区福祉委員会</w:t>
                            </w:r>
                          </w:p>
                          <w:p w14:paraId="62EB9B9F" w14:textId="12032232" w:rsidR="00544903" w:rsidRPr="002E3395" w:rsidRDefault="00544903" w:rsidP="00EE7FE7">
                            <w:pPr>
                              <w:rPr>
                                <w:sz w:val="18"/>
                                <w:szCs w:val="18"/>
                              </w:rPr>
                            </w:pPr>
                            <w:r w:rsidRPr="002E3395">
                              <w:rPr>
                                <w:rFonts w:hint="eastAsia"/>
                                <w:sz w:val="18"/>
                                <w:szCs w:val="18"/>
                              </w:rPr>
                              <w:t>連絡先　0</w:t>
                            </w:r>
                            <w:r w:rsidRPr="002E3395">
                              <w:rPr>
                                <w:sz w:val="18"/>
                                <w:szCs w:val="18"/>
                              </w:rPr>
                              <w:t>90-1752-1585 (</w:t>
                            </w:r>
                            <w:r w:rsidRPr="002E3395">
                              <w:rPr>
                                <w:rFonts w:hint="eastAsia"/>
                                <w:sz w:val="18"/>
                                <w:szCs w:val="18"/>
                              </w:rPr>
                              <w:t>長坂</w:t>
                            </w:r>
                            <w:r w:rsidR="00CA57D5">
                              <w:rPr>
                                <w:rFonts w:hint="eastAsia"/>
                                <w:sz w:val="18"/>
                                <w:szCs w:val="18"/>
                              </w:rPr>
                              <w:t>)　弘</w:t>
                            </w:r>
                            <w:r w:rsidRPr="002E339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EFDC2" id="_x0000_t202" coordsize="21600,21600" o:spt="202" path="m,l,21600r21600,l21600,xe">
                <v:stroke joinstyle="miter"/>
                <v:path gradientshapeok="t" o:connecttype="rect"/>
              </v:shapetype>
              <v:shape id="テキスト ボックス 3" o:spid="_x0000_s1026" type="#_x0000_t202" style="position:absolute;left:0;text-align:left;margin-left:377.5pt;margin-top:7.7pt;width:150.0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" filled="f" stroked="f" strokeweight=".5pt">
                <v:textbox>
                  <w:txbxContent>
                    <w:p w14:paraId="30DB9511" w14:textId="4A072796" w:rsidR="00544903" w:rsidRPr="002E3395" w:rsidRDefault="00544903" w:rsidP="00EE7FE7">
                      <w:pPr>
                        <w:rPr>
                          <w:sz w:val="18"/>
                          <w:szCs w:val="18"/>
                        </w:rPr>
                      </w:pPr>
                      <w:r w:rsidRPr="002E3395">
                        <w:rPr>
                          <w:rFonts w:hint="eastAsia"/>
                          <w:sz w:val="18"/>
                          <w:szCs w:val="18"/>
                        </w:rPr>
                        <w:t>竜美丘福祉だより　第１</w:t>
                      </w:r>
                      <w:r w:rsidR="00F510C4">
                        <w:rPr>
                          <w:rFonts w:hint="eastAsia"/>
                          <w:sz w:val="18"/>
                          <w:szCs w:val="18"/>
                        </w:rPr>
                        <w:t>5</w:t>
                      </w:r>
                      <w:r w:rsidRPr="002E3395">
                        <w:rPr>
                          <w:rFonts w:hint="eastAsia"/>
                          <w:sz w:val="18"/>
                          <w:szCs w:val="18"/>
                        </w:rPr>
                        <w:t>号</w:t>
                      </w:r>
                    </w:p>
                    <w:p w14:paraId="72F269DD" w14:textId="1D1ED54D" w:rsidR="00544903" w:rsidRPr="002E3395" w:rsidRDefault="00544903" w:rsidP="00EE7FE7">
                      <w:pPr>
                        <w:rPr>
                          <w:sz w:val="18"/>
                          <w:szCs w:val="18"/>
                        </w:rPr>
                      </w:pPr>
                      <w:r w:rsidRPr="002E3395">
                        <w:rPr>
                          <w:rFonts w:hint="eastAsia"/>
                          <w:sz w:val="18"/>
                          <w:szCs w:val="18"/>
                        </w:rPr>
                        <w:t>発行日　2</w:t>
                      </w:r>
                      <w:r w:rsidRPr="002E3395">
                        <w:rPr>
                          <w:sz w:val="18"/>
                          <w:szCs w:val="18"/>
                        </w:rPr>
                        <w:t>02</w:t>
                      </w:r>
                      <w:r w:rsidR="00716579">
                        <w:rPr>
                          <w:sz w:val="18"/>
                          <w:szCs w:val="18"/>
                        </w:rPr>
                        <w:t>2</w:t>
                      </w:r>
                      <w:r w:rsidRPr="002E3395">
                        <w:rPr>
                          <w:sz w:val="18"/>
                          <w:szCs w:val="18"/>
                        </w:rPr>
                        <w:t>.0</w:t>
                      </w:r>
                      <w:r w:rsidR="00F510C4">
                        <w:rPr>
                          <w:rFonts w:hint="eastAsia"/>
                          <w:sz w:val="18"/>
                          <w:szCs w:val="18"/>
                        </w:rPr>
                        <w:t>8.</w:t>
                      </w:r>
                      <w:r w:rsidR="00F510C4">
                        <w:rPr>
                          <w:sz w:val="18"/>
                          <w:szCs w:val="18"/>
                        </w:rPr>
                        <w:t>01</w:t>
                      </w:r>
                    </w:p>
                    <w:p w14:paraId="58D4486E" w14:textId="77777777" w:rsidR="00544903" w:rsidRPr="002E3395" w:rsidRDefault="00544903" w:rsidP="00EE7FE7">
                      <w:pPr>
                        <w:rPr>
                          <w:sz w:val="18"/>
                          <w:szCs w:val="18"/>
                        </w:rPr>
                      </w:pPr>
                      <w:r w:rsidRPr="002E3395">
                        <w:rPr>
                          <w:rFonts w:hint="eastAsia"/>
                          <w:sz w:val="18"/>
                          <w:szCs w:val="18"/>
                        </w:rPr>
                        <w:t>発　行　竜美丘学区福祉委員会</w:t>
                      </w:r>
                    </w:p>
                    <w:p w14:paraId="62EB9B9F" w14:textId="12032232" w:rsidR="00544903" w:rsidRPr="002E3395" w:rsidRDefault="00544903" w:rsidP="00EE7FE7">
                      <w:pPr>
                        <w:rPr>
                          <w:sz w:val="18"/>
                          <w:szCs w:val="18"/>
                        </w:rPr>
                      </w:pPr>
                      <w:r w:rsidRPr="002E3395">
                        <w:rPr>
                          <w:rFonts w:hint="eastAsia"/>
                          <w:sz w:val="18"/>
                          <w:szCs w:val="18"/>
                        </w:rPr>
                        <w:t>連絡先　0</w:t>
                      </w:r>
                      <w:r w:rsidRPr="002E3395">
                        <w:rPr>
                          <w:sz w:val="18"/>
                          <w:szCs w:val="18"/>
                        </w:rPr>
                        <w:t>90-1752-1585 (</w:t>
                      </w:r>
                      <w:r w:rsidRPr="002E3395">
                        <w:rPr>
                          <w:rFonts w:hint="eastAsia"/>
                          <w:sz w:val="18"/>
                          <w:szCs w:val="18"/>
                        </w:rPr>
                        <w:t>長坂</w:t>
                      </w:r>
                      <w:r w:rsidR="00CA57D5">
                        <w:rPr>
                          <w:rFonts w:hint="eastAsia"/>
                          <w:sz w:val="18"/>
                          <w:szCs w:val="18"/>
                        </w:rPr>
                        <w:t>)　弘</w:t>
                      </w:r>
                      <w:r w:rsidRPr="002E3395">
                        <w:rPr>
                          <w:rFonts w:hint="eastAsia"/>
                          <w:sz w:val="18"/>
                          <w:szCs w:val="18"/>
                        </w:rPr>
                        <w:t>)</w:t>
                      </w:r>
                    </w:p>
                  </w:txbxContent>
                </v:textbox>
              </v:shape>
            </w:pict>
          </mc:Fallback>
        </mc:AlternateContent>
      </w:r>
    </w:p>
    <w:p w14:paraId="4EFAC744" w14:textId="67D3D8F7" w:rsidR="00C55CAD" w:rsidRPr="00230206" w:rsidRDefault="00C55CAD">
      <w:pPr>
        <w:rPr>
          <w:rFonts w:ascii="ＭＳ Ｐ明朝" w:eastAsia="ＭＳ Ｐ明朝" w:hAnsi="ＭＳ Ｐ明朝"/>
        </w:rPr>
      </w:pPr>
    </w:p>
    <w:p w14:paraId="04C2099B" w14:textId="4DFD1792" w:rsidR="00C55CAD" w:rsidRPr="00230206" w:rsidRDefault="00C55CAD">
      <w:pPr>
        <w:rPr>
          <w:rFonts w:ascii="ＭＳ Ｐ明朝" w:eastAsia="ＭＳ Ｐ明朝" w:hAnsi="ＭＳ Ｐ明朝"/>
        </w:rPr>
      </w:pPr>
    </w:p>
    <w:p w14:paraId="00B9110F" w14:textId="1524A259" w:rsidR="00C55CAD" w:rsidRPr="00230206" w:rsidRDefault="00C55CAD">
      <w:pPr>
        <w:rPr>
          <w:rFonts w:ascii="ＭＳ Ｐ明朝" w:eastAsia="ＭＳ Ｐ明朝" w:hAnsi="ＭＳ Ｐ明朝"/>
        </w:rPr>
      </w:pPr>
    </w:p>
    <w:p w14:paraId="60C227E0" w14:textId="3C8B94DF" w:rsidR="00BD126F" w:rsidRPr="00230206" w:rsidRDefault="00BD126F" w:rsidP="00EE7FE7">
      <w:pPr>
        <w:rPr>
          <w:rFonts w:ascii="ＭＳ Ｐ明朝" w:eastAsia="ＭＳ Ｐ明朝" w:hAnsi="ＭＳ Ｐ明朝"/>
          <w:b/>
          <w:bCs/>
          <w:color w:val="000000" w:themeColor="text1"/>
          <w:sz w:val="16"/>
          <w:szCs w:val="16"/>
        </w:rPr>
      </w:pPr>
    </w:p>
    <w:p w14:paraId="51DB125E" w14:textId="77777777" w:rsidR="00EE12F0" w:rsidRPr="00230206" w:rsidRDefault="00EE12F0" w:rsidP="00EE7FE7">
      <w:pPr>
        <w:rPr>
          <w:rFonts w:ascii="ＭＳ Ｐ明朝" w:eastAsia="ＭＳ Ｐ明朝" w:hAnsi="ＭＳ Ｐ明朝"/>
          <w:b/>
          <w:bCs/>
          <w:color w:val="000000" w:themeColor="text1"/>
          <w:sz w:val="16"/>
          <w:szCs w:val="16"/>
        </w:rPr>
      </w:pPr>
    </w:p>
    <w:p w14:paraId="56EEA2D7" w14:textId="3B950586" w:rsidR="001D652F" w:rsidRPr="00230206" w:rsidRDefault="001D652F" w:rsidP="001D652F">
      <w:pPr>
        <w:rPr>
          <w:rFonts w:ascii="ＭＳ Ｐ明朝" w:eastAsia="ＭＳ Ｐ明朝" w:hAnsi="ＭＳ Ｐ明朝"/>
          <w:b/>
          <w:bCs/>
          <w:color w:val="000000" w:themeColor="text1"/>
          <w:sz w:val="22"/>
        </w:rPr>
        <w:sectPr w:rsidR="001D652F" w:rsidRPr="00230206" w:rsidSect="001D652F">
          <w:footerReference w:type="default" r:id="rId9"/>
          <w:footerReference w:type="first" r:id="rId10"/>
          <w:type w:val="continuous"/>
          <w:pgSz w:w="11906" w:h="16838" w:code="9"/>
          <w:pgMar w:top="720" w:right="720" w:bottom="720" w:left="720" w:header="851" w:footer="397" w:gutter="0"/>
          <w:pgNumType w:fmt="numberInDash"/>
          <w:cols w:space="425"/>
          <w:docGrid w:type="lines" w:linePitch="360"/>
        </w:sectPr>
      </w:pPr>
    </w:p>
    <w:p w14:paraId="2AF5FFC4" w14:textId="285CFFE0" w:rsidR="00EE12F0" w:rsidRPr="00230206" w:rsidRDefault="001D652F" w:rsidP="00EE12F0">
      <w:pPr>
        <w:spacing w:line="260" w:lineRule="exact"/>
        <w:rPr>
          <w:rFonts w:ascii="ＭＳ Ｐ明朝" w:eastAsia="ＭＳ Ｐ明朝" w:hAnsi="ＭＳ Ｐ明朝"/>
          <w:color w:val="000000" w:themeColor="text1"/>
          <w:sz w:val="24"/>
          <w:szCs w:val="24"/>
        </w:rPr>
      </w:pPr>
      <w:r w:rsidRPr="00230206">
        <w:rPr>
          <w:rFonts w:ascii="ＭＳ Ｐ明朝" w:eastAsia="ＭＳ Ｐ明朝" w:hAnsi="ＭＳ Ｐ明朝" w:hint="eastAsia"/>
          <w:color w:val="000000" w:themeColor="text1"/>
          <w:sz w:val="24"/>
          <w:szCs w:val="24"/>
        </w:rPr>
        <w:t>竜美丘</w:t>
      </w:r>
      <w:r w:rsidR="00EE12F0" w:rsidRPr="00230206">
        <w:rPr>
          <w:rFonts w:ascii="ＭＳ Ｐ明朝" w:eastAsia="ＭＳ Ｐ明朝" w:hAnsi="ＭＳ Ｐ明朝" w:hint="eastAsia"/>
          <w:color w:val="000000" w:themeColor="text1"/>
          <w:sz w:val="24"/>
          <w:szCs w:val="24"/>
        </w:rPr>
        <w:t>学区福祉委員会の活動</w:t>
      </w:r>
      <w:r w:rsidR="00B475AD" w:rsidRPr="00230206">
        <w:rPr>
          <w:rFonts w:ascii="ＭＳ Ｐ明朝" w:eastAsia="ＭＳ Ｐ明朝" w:hAnsi="ＭＳ Ｐ明朝" w:hint="eastAsia"/>
          <w:color w:val="000000" w:themeColor="text1"/>
          <w:sz w:val="24"/>
          <w:szCs w:val="24"/>
        </w:rPr>
        <w:t>に</w:t>
      </w:r>
      <w:r w:rsidR="00EE12F0" w:rsidRPr="00230206">
        <w:rPr>
          <w:rFonts w:ascii="ＭＳ Ｐ明朝" w:eastAsia="ＭＳ Ｐ明朝" w:hAnsi="ＭＳ Ｐ明朝" w:hint="eastAsia"/>
          <w:color w:val="000000" w:themeColor="text1"/>
          <w:sz w:val="24"/>
          <w:szCs w:val="24"/>
        </w:rPr>
        <w:t>は、学区住民の皆様にご協力いただいている「赤い羽根共同募金」の一部が使われております。</w:t>
      </w:r>
    </w:p>
    <w:p w14:paraId="3E4ABEC2" w14:textId="77777777" w:rsidR="006E32DB" w:rsidRDefault="001D652F" w:rsidP="006E32DB">
      <w:pPr>
        <w:rPr>
          <w:rFonts w:ascii="ＭＳ Ｐ明朝" w:eastAsia="ＭＳ Ｐ明朝" w:hAnsi="ＭＳ Ｐ明朝"/>
          <w:b/>
          <w:bCs/>
          <w:color w:val="000000" w:themeColor="text1"/>
          <w:sz w:val="10"/>
          <w:szCs w:val="10"/>
        </w:rPr>
      </w:pPr>
      <w:bookmarkStart w:id="0" w:name="_Hlk74685196"/>
      <w:r w:rsidRPr="00230206">
        <w:rPr>
          <w:rFonts w:ascii="ＭＳ Ｐ明朝" w:eastAsia="ＭＳ Ｐ明朝" w:hAnsi="ＭＳ Ｐ明朝" w:hint="eastAsia"/>
          <w:b/>
          <w:bCs/>
          <w:color w:val="000000" w:themeColor="text1"/>
          <w:sz w:val="28"/>
          <w:szCs w:val="28"/>
        </w:rPr>
        <w:t>【委員長挨拶】</w:t>
      </w:r>
    </w:p>
    <w:p w14:paraId="4654944F" w14:textId="2B0A1EC2" w:rsidR="00145C89" w:rsidRPr="00230206" w:rsidRDefault="00145C89" w:rsidP="006E32DB">
      <w:pPr>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新型コロナウィルス感染が蔓延し始め3年目を迎えましたが</w:t>
      </w:r>
      <w:r w:rsidR="0011026F">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ワクチン接種も進み初期のような重症化する患者もかなり少なくなりました。日本政府も</w:t>
      </w:r>
      <w:r w:rsidR="0011026F">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このことを受け感染予防はしつつ</w:t>
      </w:r>
      <w:r w:rsidR="0011026F">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経済活動を行うことに進路を取りました。これを受け私たち福祉委員会も</w:t>
      </w:r>
      <w:r w:rsidR="0011026F">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3</w:t>
      </w:r>
      <w:r w:rsidR="00C8596D" w:rsidRPr="00230206">
        <w:rPr>
          <w:rFonts w:ascii="ＭＳ Ｐ明朝" w:eastAsia="ＭＳ Ｐ明朝" w:hAnsi="ＭＳ Ｐ明朝" w:cs="Times New Roman" w:hint="eastAsia"/>
          <w:sz w:val="24"/>
          <w:szCs w:val="24"/>
        </w:rPr>
        <w:t>密</w:t>
      </w:r>
      <w:r w:rsidRPr="00230206">
        <w:rPr>
          <w:rFonts w:ascii="ＭＳ Ｐ明朝" w:eastAsia="ＭＳ Ｐ明朝" w:hAnsi="ＭＳ Ｐ明朝" w:cs="Times New Roman" w:hint="eastAsia"/>
          <w:sz w:val="24"/>
          <w:szCs w:val="24"/>
        </w:rPr>
        <w:t>を避け感染予防をしっかりとし</w:t>
      </w:r>
      <w:r w:rsidR="0011026F">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活動して行く</w:t>
      </w:r>
      <w:r w:rsidR="00C8596D" w:rsidRPr="00230206">
        <w:rPr>
          <w:rFonts w:ascii="ＭＳ Ｐ明朝" w:eastAsia="ＭＳ Ｐ明朝" w:hAnsi="ＭＳ Ｐ明朝" w:cs="Times New Roman" w:hint="eastAsia"/>
          <w:sz w:val="24"/>
          <w:szCs w:val="24"/>
        </w:rPr>
        <w:t>こと</w:t>
      </w:r>
      <w:r w:rsidRPr="00230206">
        <w:rPr>
          <w:rFonts w:ascii="ＭＳ Ｐ明朝" w:eastAsia="ＭＳ Ｐ明朝" w:hAnsi="ＭＳ Ｐ明朝" w:cs="Times New Roman" w:hint="eastAsia"/>
          <w:sz w:val="24"/>
          <w:szCs w:val="24"/>
        </w:rPr>
        <w:t>といたします。</w:t>
      </w:r>
    </w:p>
    <w:p w14:paraId="2B073CE8" w14:textId="7D697116" w:rsidR="00145C89" w:rsidRPr="00230206" w:rsidRDefault="000F763E" w:rsidP="009546D3">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本年度より「健康推進委員」制度が廃止と</w:t>
      </w:r>
      <w:r w:rsidR="0011026F">
        <w:rPr>
          <w:rFonts w:ascii="ＭＳ Ｐ明朝" w:eastAsia="ＭＳ Ｐ明朝" w:hAnsi="ＭＳ Ｐ明朝" w:cs="Times New Roman" w:hint="eastAsia"/>
          <w:sz w:val="24"/>
          <w:szCs w:val="24"/>
        </w:rPr>
        <w:t>な</w:t>
      </w:r>
      <w:r w:rsidRPr="00230206">
        <w:rPr>
          <w:rFonts w:ascii="ＭＳ Ｐ明朝" w:eastAsia="ＭＳ Ｐ明朝" w:hAnsi="ＭＳ Ｐ明朝" w:cs="Times New Roman" w:hint="eastAsia"/>
          <w:sz w:val="24"/>
          <w:szCs w:val="24"/>
        </w:rPr>
        <w:t>り</w:t>
      </w:r>
      <w:r w:rsidR="0011026F">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リーダー不在と</w:t>
      </w:r>
      <w:r w:rsidR="0011026F">
        <w:rPr>
          <w:rFonts w:ascii="ＭＳ Ｐ明朝" w:eastAsia="ＭＳ Ｐ明朝" w:hAnsi="ＭＳ Ｐ明朝" w:cs="Times New Roman" w:hint="eastAsia"/>
          <w:sz w:val="24"/>
          <w:szCs w:val="24"/>
        </w:rPr>
        <w:t>なり</w:t>
      </w:r>
      <w:r w:rsidRPr="00230206">
        <w:rPr>
          <w:rFonts w:ascii="ＭＳ Ｐ明朝" w:eastAsia="ＭＳ Ｐ明朝" w:hAnsi="ＭＳ Ｐ明朝" w:cs="Times New Roman" w:hint="eastAsia"/>
          <w:sz w:val="24"/>
          <w:szCs w:val="24"/>
        </w:rPr>
        <w:t>「いきいき健康サロン」を中止としました。突然の中止で誠に</w:t>
      </w:r>
      <w:r w:rsidR="0011026F">
        <w:rPr>
          <w:rFonts w:ascii="ＭＳ Ｐ明朝" w:eastAsia="ＭＳ Ｐ明朝" w:hAnsi="ＭＳ Ｐ明朝" w:cs="Times New Roman" w:hint="eastAsia"/>
          <w:sz w:val="24"/>
          <w:szCs w:val="24"/>
        </w:rPr>
        <w:t>申し訳ございませんが、</w:t>
      </w:r>
      <w:r w:rsidRPr="00230206">
        <w:rPr>
          <w:rFonts w:ascii="ＭＳ Ｐ明朝" w:eastAsia="ＭＳ Ｐ明朝" w:hAnsi="ＭＳ Ｐ明朝" w:cs="Times New Roman" w:hint="eastAsia"/>
          <w:sz w:val="24"/>
          <w:szCs w:val="24"/>
        </w:rPr>
        <w:t>再開に向けて</w:t>
      </w:r>
      <w:r w:rsidR="0011026F">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福祉</w:t>
      </w:r>
      <w:r w:rsidR="00C8596D" w:rsidRPr="00230206">
        <w:rPr>
          <w:rFonts w:ascii="ＭＳ Ｐ明朝" w:eastAsia="ＭＳ Ｐ明朝" w:hAnsi="ＭＳ Ｐ明朝" w:cs="Times New Roman" w:hint="eastAsia"/>
          <w:sz w:val="24"/>
          <w:szCs w:val="24"/>
        </w:rPr>
        <w:t>委</w:t>
      </w:r>
      <w:r w:rsidRPr="00230206">
        <w:rPr>
          <w:rFonts w:ascii="ＭＳ Ｐ明朝" w:eastAsia="ＭＳ Ｐ明朝" w:hAnsi="ＭＳ Ｐ明朝" w:cs="Times New Roman" w:hint="eastAsia"/>
          <w:sz w:val="24"/>
          <w:szCs w:val="24"/>
        </w:rPr>
        <w:t>員会でよく話し合い</w:t>
      </w:r>
      <w:r w:rsidR="0011026F">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結論を</w:t>
      </w:r>
      <w:r w:rsidR="00542C24" w:rsidRPr="00230206">
        <w:rPr>
          <w:rFonts w:ascii="ＭＳ Ｐ明朝" w:eastAsia="ＭＳ Ｐ明朝" w:hAnsi="ＭＳ Ｐ明朝" w:cs="Times New Roman" w:hint="eastAsia"/>
          <w:sz w:val="24"/>
          <w:szCs w:val="24"/>
        </w:rPr>
        <w:t>出したいと思います。</w:t>
      </w:r>
    </w:p>
    <w:p w14:paraId="261A75F3" w14:textId="548500DA" w:rsidR="008F3C80" w:rsidRPr="00230206" w:rsidRDefault="008F3C80" w:rsidP="0011026F">
      <w:pPr>
        <w:tabs>
          <w:tab w:val="left" w:pos="4111"/>
        </w:tabs>
        <w:spacing w:line="340" w:lineRule="exact"/>
        <w:jc w:val="left"/>
        <w:rPr>
          <w:rFonts w:ascii="ＭＳ Ｐ明朝" w:eastAsia="ＭＳ Ｐ明朝" w:hAnsi="ＭＳ Ｐ明朝" w:cs="Times New Roman"/>
          <w:sz w:val="24"/>
          <w:szCs w:val="24"/>
        </w:rPr>
      </w:pPr>
      <w:r w:rsidRPr="00E63B7B">
        <w:rPr>
          <w:rFonts w:ascii="ＭＳ Ｐ明朝" w:eastAsia="ＭＳ Ｐ明朝" w:hAnsi="ＭＳ Ｐ明朝" w:cs="Times New Roman" w:hint="eastAsia"/>
          <w:b/>
          <w:bCs/>
          <w:sz w:val="28"/>
          <w:szCs w:val="28"/>
          <w:highlight w:val="yellow"/>
        </w:rPr>
        <w:t>【</w:t>
      </w:r>
      <w:r w:rsidR="00510CE9" w:rsidRPr="00E63B7B">
        <w:rPr>
          <w:rFonts w:ascii="ＭＳ Ｐ明朝" w:eastAsia="ＭＳ Ｐ明朝" w:hAnsi="ＭＳ Ｐ明朝" w:cs="Times New Roman" w:hint="eastAsia"/>
          <w:b/>
          <w:bCs/>
          <w:sz w:val="28"/>
          <w:szCs w:val="28"/>
          <w:highlight w:val="yellow"/>
        </w:rPr>
        <w:t>福祉委員会健康講座</w:t>
      </w:r>
      <w:r w:rsidRPr="00E63B7B">
        <w:rPr>
          <w:rFonts w:ascii="ＭＳ Ｐ明朝" w:eastAsia="ＭＳ Ｐ明朝" w:hAnsi="ＭＳ Ｐ明朝" w:cs="Times New Roman" w:hint="eastAsia"/>
          <w:b/>
          <w:bCs/>
          <w:sz w:val="28"/>
          <w:szCs w:val="28"/>
          <w:highlight w:val="yellow"/>
        </w:rPr>
        <w:t>】</w:t>
      </w:r>
      <w:r w:rsidR="00510CE9" w:rsidRPr="00230206">
        <w:rPr>
          <w:rFonts w:ascii="ＭＳ Ｐ明朝" w:eastAsia="ＭＳ Ｐ明朝" w:hAnsi="ＭＳ Ｐ明朝" w:cs="Times New Roman" w:hint="eastAsia"/>
          <w:sz w:val="24"/>
          <w:szCs w:val="24"/>
        </w:rPr>
        <w:t>（企業出張講座）</w:t>
      </w:r>
    </w:p>
    <w:p w14:paraId="6BE1DCF2" w14:textId="3F4BD6D0" w:rsidR="008F3C80" w:rsidRPr="00230206" w:rsidRDefault="00605A1A" w:rsidP="00F975A1">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noProof/>
          <w:sz w:val="24"/>
          <w:szCs w:val="24"/>
          <w:lang w:val="ja-JP"/>
        </w:rPr>
        <mc:AlternateContent>
          <mc:Choice Requires="wps">
            <w:drawing>
              <wp:anchor distT="0" distB="0" distL="114300" distR="114300" simplePos="0" relativeHeight="251668992" behindDoc="0" locked="0" layoutInCell="1" allowOverlap="1" wp14:anchorId="133A5D62" wp14:editId="195EA98E">
                <wp:simplePos x="0" y="0"/>
                <wp:positionH relativeFrom="column">
                  <wp:posOffset>78105</wp:posOffset>
                </wp:positionH>
                <wp:positionV relativeFrom="paragraph">
                  <wp:posOffset>172085</wp:posOffset>
                </wp:positionV>
                <wp:extent cx="2053590" cy="2762250"/>
                <wp:effectExtent l="19050" t="19050" r="22860" b="19050"/>
                <wp:wrapNone/>
                <wp:docPr id="13" name="テキスト ボックス 13"/>
                <wp:cNvGraphicFramePr/>
                <a:graphic xmlns:a="http://schemas.openxmlformats.org/drawingml/2006/main">
                  <a:graphicData uri="http://schemas.microsoft.com/office/word/2010/wordprocessingShape">
                    <wps:wsp>
                      <wps:cNvSpPr txBox="1"/>
                      <wps:spPr>
                        <a:xfrm>
                          <a:off x="0" y="0"/>
                          <a:ext cx="2053590" cy="2762250"/>
                        </a:xfrm>
                        <a:prstGeom prst="rect">
                          <a:avLst/>
                        </a:prstGeom>
                        <a:solidFill>
                          <a:schemeClr val="lt1"/>
                        </a:solidFill>
                        <a:ln w="38100">
                          <a:solidFill>
                            <a:srgbClr val="0070C0"/>
                          </a:solidFill>
                        </a:ln>
                      </wps:spPr>
                      <wps:txbx>
                        <w:txbxContent>
                          <w:p w14:paraId="16A3F347" w14:textId="2D3BF7E1" w:rsidR="00FB74D1" w:rsidRDefault="00FB74D1">
                            <w:r>
                              <w:rPr>
                                <w:noProof/>
                              </w:rPr>
                              <w:drawing>
                                <wp:inline distT="0" distB="0" distL="0" distR="0" wp14:anchorId="5652AE26" wp14:editId="3DBA2F6B">
                                  <wp:extent cx="1851025" cy="273113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273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5D62" id="テキスト ボックス 13" o:spid="_x0000_s1027" type="#_x0000_t202" style="position:absolute;margin-left:6.15pt;margin-top:13.55pt;width:161.7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" fillcolor="white [3201]" strokecolor="#0070c0" strokeweight="3pt">
                <v:textbox>
                  <w:txbxContent>
                    <w:p w14:paraId="16A3F347" w14:textId="2D3BF7E1" w:rsidR="00FB74D1" w:rsidRDefault="00FB74D1">
                      <w:r>
                        <w:rPr>
                          <w:noProof/>
                        </w:rPr>
                        <w:drawing>
                          <wp:inline distT="0" distB="0" distL="0" distR="0" wp14:anchorId="5652AE26" wp14:editId="3DBA2F6B">
                            <wp:extent cx="1851025" cy="273113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2731135"/>
                                    </a:xfrm>
                                    <a:prstGeom prst="rect">
                                      <a:avLst/>
                                    </a:prstGeom>
                                    <a:noFill/>
                                    <a:ln>
                                      <a:noFill/>
                                    </a:ln>
                                  </pic:spPr>
                                </pic:pic>
                              </a:graphicData>
                            </a:graphic>
                          </wp:inline>
                        </w:drawing>
                      </w:r>
                    </w:p>
                  </w:txbxContent>
                </v:textbox>
              </v:shape>
            </w:pict>
          </mc:Fallback>
        </mc:AlternateContent>
      </w:r>
    </w:p>
    <w:p w14:paraId="27B20059" w14:textId="5F0ECE69" w:rsidR="008F3C80" w:rsidRPr="00230206" w:rsidRDefault="000F2B25" w:rsidP="00C8596D">
      <w:pPr>
        <w:tabs>
          <w:tab w:val="left" w:pos="3555"/>
        </w:tabs>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sz w:val="24"/>
          <w:szCs w:val="24"/>
        </w:rPr>
        <w:tab/>
      </w:r>
      <w:r w:rsidRPr="00230206">
        <w:rPr>
          <w:rFonts w:ascii="ＭＳ Ｐ明朝" w:eastAsia="ＭＳ Ｐ明朝" w:hAnsi="ＭＳ Ｐ明朝" w:cs="Times New Roman" w:hint="eastAsia"/>
          <w:sz w:val="24"/>
          <w:szCs w:val="24"/>
        </w:rPr>
        <w:t>福祉委員会健康講座を左の回覧の内容で開催いたします。</w:t>
      </w:r>
    </w:p>
    <w:p w14:paraId="5611719A" w14:textId="40C10D6A" w:rsidR="000F2B25" w:rsidRPr="004221B7" w:rsidRDefault="000F2B25" w:rsidP="000F2B25">
      <w:pPr>
        <w:tabs>
          <w:tab w:val="left" w:pos="3560"/>
        </w:tabs>
        <w:spacing w:line="340" w:lineRule="exact"/>
        <w:jc w:val="left"/>
        <w:rPr>
          <w:rFonts w:ascii="ＭＳ Ｐ明朝" w:eastAsia="ＭＳ Ｐ明朝" w:hAnsi="ＭＳ Ｐ明朝" w:cs="Times New Roman"/>
          <w:b/>
          <w:bCs/>
          <w:sz w:val="28"/>
          <w:szCs w:val="28"/>
        </w:rPr>
      </w:pPr>
      <w:r w:rsidRPr="00230206">
        <w:rPr>
          <w:rFonts w:ascii="ＭＳ Ｐ明朝" w:eastAsia="ＭＳ Ｐ明朝" w:hAnsi="ＭＳ Ｐ明朝" w:cs="Times New Roman"/>
          <w:sz w:val="24"/>
          <w:szCs w:val="24"/>
        </w:rPr>
        <w:tab/>
      </w:r>
      <w:r w:rsidRPr="004221B7">
        <w:rPr>
          <w:rFonts w:ascii="ＭＳ Ｐ明朝" w:eastAsia="ＭＳ Ｐ明朝" w:hAnsi="ＭＳ Ｐ明朝" w:cs="Times New Roman" w:hint="eastAsia"/>
          <w:b/>
          <w:bCs/>
          <w:sz w:val="28"/>
          <w:szCs w:val="28"/>
        </w:rPr>
        <w:t>開催日時：</w:t>
      </w:r>
      <w:r w:rsidR="00A44414" w:rsidRPr="004221B7">
        <w:rPr>
          <w:rFonts w:ascii="ＭＳ Ｐ明朝" w:eastAsia="ＭＳ Ｐ明朝" w:hAnsi="ＭＳ Ｐ明朝" w:cs="Times New Roman" w:hint="eastAsia"/>
          <w:b/>
          <w:bCs/>
          <w:sz w:val="28"/>
          <w:szCs w:val="28"/>
        </w:rPr>
        <w:t xml:space="preserve">　</w:t>
      </w:r>
      <w:r w:rsidRPr="004221B7">
        <w:rPr>
          <w:rFonts w:ascii="ＭＳ Ｐ明朝" w:eastAsia="ＭＳ Ｐ明朝" w:hAnsi="ＭＳ Ｐ明朝" w:cs="Times New Roman" w:hint="eastAsia"/>
          <w:b/>
          <w:bCs/>
          <w:sz w:val="28"/>
          <w:szCs w:val="28"/>
        </w:rPr>
        <w:t>9月21日（水）　10：30～</w:t>
      </w:r>
    </w:p>
    <w:p w14:paraId="6095C743" w14:textId="492C6636" w:rsidR="008F3C80" w:rsidRPr="004221B7" w:rsidRDefault="000F2B25" w:rsidP="000F2B25">
      <w:pPr>
        <w:tabs>
          <w:tab w:val="left" w:pos="3560"/>
        </w:tabs>
        <w:spacing w:line="340" w:lineRule="exact"/>
        <w:jc w:val="left"/>
        <w:rPr>
          <w:rFonts w:ascii="ＭＳ Ｐ明朝" w:eastAsia="ＭＳ Ｐ明朝" w:hAnsi="ＭＳ Ｐ明朝" w:cs="Times New Roman"/>
          <w:b/>
          <w:bCs/>
          <w:sz w:val="28"/>
          <w:szCs w:val="28"/>
        </w:rPr>
      </w:pPr>
      <w:r w:rsidRPr="004221B7">
        <w:rPr>
          <w:rFonts w:ascii="ＭＳ Ｐ明朝" w:eastAsia="ＭＳ Ｐ明朝" w:hAnsi="ＭＳ Ｐ明朝" w:cs="Times New Roman"/>
          <w:b/>
          <w:bCs/>
          <w:sz w:val="28"/>
          <w:szCs w:val="28"/>
        </w:rPr>
        <w:tab/>
      </w:r>
      <w:r w:rsidRPr="004221B7">
        <w:rPr>
          <w:rFonts w:ascii="ＭＳ Ｐ明朝" w:eastAsia="ＭＳ Ｐ明朝" w:hAnsi="ＭＳ Ｐ明朝" w:cs="Times New Roman" w:hint="eastAsia"/>
          <w:b/>
          <w:bCs/>
          <w:sz w:val="28"/>
          <w:szCs w:val="28"/>
        </w:rPr>
        <w:t>開催場所：</w:t>
      </w:r>
      <w:r w:rsidR="00A44414" w:rsidRPr="004221B7">
        <w:rPr>
          <w:rFonts w:ascii="ＭＳ Ｐ明朝" w:eastAsia="ＭＳ Ｐ明朝" w:hAnsi="ＭＳ Ｐ明朝" w:cs="Times New Roman" w:hint="eastAsia"/>
          <w:b/>
          <w:bCs/>
          <w:sz w:val="28"/>
          <w:szCs w:val="28"/>
        </w:rPr>
        <w:t xml:space="preserve">　</w:t>
      </w:r>
      <w:r w:rsidRPr="004221B7">
        <w:rPr>
          <w:rFonts w:ascii="ＭＳ Ｐ明朝" w:eastAsia="ＭＳ Ｐ明朝" w:hAnsi="ＭＳ Ｐ明朝" w:cs="Times New Roman" w:hint="eastAsia"/>
          <w:b/>
          <w:bCs/>
          <w:sz w:val="28"/>
          <w:szCs w:val="28"/>
        </w:rPr>
        <w:t>学区市民ホーム</w:t>
      </w:r>
    </w:p>
    <w:p w14:paraId="467ADB84" w14:textId="475A0321" w:rsidR="008F3C80" w:rsidRPr="004221B7" w:rsidRDefault="000F2B25" w:rsidP="000F2B25">
      <w:pPr>
        <w:tabs>
          <w:tab w:val="left" w:pos="3560"/>
        </w:tabs>
        <w:spacing w:line="340" w:lineRule="exact"/>
        <w:jc w:val="left"/>
        <w:rPr>
          <w:rFonts w:ascii="ＭＳ Ｐ明朝" w:eastAsia="ＭＳ Ｐ明朝" w:hAnsi="ＭＳ Ｐ明朝" w:cs="Times New Roman"/>
          <w:b/>
          <w:bCs/>
          <w:sz w:val="28"/>
          <w:szCs w:val="28"/>
        </w:rPr>
      </w:pPr>
      <w:r w:rsidRPr="004221B7">
        <w:rPr>
          <w:rFonts w:ascii="ＭＳ Ｐ明朝" w:eastAsia="ＭＳ Ｐ明朝" w:hAnsi="ＭＳ Ｐ明朝" w:cs="Times New Roman"/>
          <w:b/>
          <w:bCs/>
          <w:sz w:val="28"/>
          <w:szCs w:val="28"/>
        </w:rPr>
        <w:tab/>
      </w:r>
      <w:r w:rsidRPr="004221B7">
        <w:rPr>
          <w:rFonts w:ascii="ＭＳ Ｐ明朝" w:eastAsia="ＭＳ Ｐ明朝" w:hAnsi="ＭＳ Ｐ明朝" w:cs="Times New Roman" w:hint="eastAsia"/>
          <w:b/>
          <w:bCs/>
          <w:sz w:val="28"/>
          <w:szCs w:val="28"/>
        </w:rPr>
        <w:t>講</w:t>
      </w:r>
      <w:r w:rsidR="00A44414" w:rsidRPr="004221B7">
        <w:rPr>
          <w:rFonts w:ascii="ＭＳ Ｐ明朝" w:eastAsia="ＭＳ Ｐ明朝" w:hAnsi="ＭＳ Ｐ明朝" w:cs="Times New Roman" w:hint="eastAsia"/>
          <w:b/>
          <w:bCs/>
          <w:sz w:val="28"/>
          <w:szCs w:val="28"/>
        </w:rPr>
        <w:t xml:space="preserve">　　</w:t>
      </w:r>
      <w:r w:rsidRPr="004221B7">
        <w:rPr>
          <w:rFonts w:ascii="ＭＳ Ｐ明朝" w:eastAsia="ＭＳ Ｐ明朝" w:hAnsi="ＭＳ Ｐ明朝" w:cs="Times New Roman" w:hint="eastAsia"/>
          <w:b/>
          <w:bCs/>
          <w:sz w:val="28"/>
          <w:szCs w:val="28"/>
        </w:rPr>
        <w:t>師</w:t>
      </w:r>
      <w:r w:rsidR="0033597D" w:rsidRPr="004221B7">
        <w:rPr>
          <w:rFonts w:ascii="ＭＳ Ｐ明朝" w:eastAsia="ＭＳ Ｐ明朝" w:hAnsi="ＭＳ Ｐ明朝" w:cs="Times New Roman" w:hint="eastAsia"/>
          <w:b/>
          <w:bCs/>
          <w:sz w:val="28"/>
          <w:szCs w:val="28"/>
        </w:rPr>
        <w:t xml:space="preserve">　：</w:t>
      </w:r>
      <w:r w:rsidR="00A44414" w:rsidRPr="004221B7">
        <w:rPr>
          <w:rFonts w:ascii="ＭＳ Ｐ明朝" w:eastAsia="ＭＳ Ｐ明朝" w:hAnsi="ＭＳ Ｐ明朝" w:cs="Times New Roman" w:hint="eastAsia"/>
          <w:b/>
          <w:bCs/>
          <w:sz w:val="28"/>
          <w:szCs w:val="28"/>
        </w:rPr>
        <w:t xml:space="preserve">　</w:t>
      </w:r>
      <w:r w:rsidR="0033597D" w:rsidRPr="004221B7">
        <w:rPr>
          <w:rFonts w:ascii="ＭＳ Ｐ明朝" w:eastAsia="ＭＳ Ｐ明朝" w:hAnsi="ＭＳ Ｐ明朝" w:cs="Times New Roman" w:hint="eastAsia"/>
          <w:b/>
          <w:bCs/>
          <w:sz w:val="28"/>
          <w:szCs w:val="28"/>
        </w:rPr>
        <w:t>株式会社ヤクルト東海</w:t>
      </w:r>
    </w:p>
    <w:p w14:paraId="17EE6540" w14:textId="45E63067" w:rsidR="008F3C80" w:rsidRPr="00817E96" w:rsidRDefault="0033597D" w:rsidP="0033597D">
      <w:pPr>
        <w:tabs>
          <w:tab w:val="left" w:pos="3560"/>
        </w:tabs>
        <w:spacing w:line="340" w:lineRule="exact"/>
        <w:ind w:rightChars="-146" w:right="-307"/>
        <w:jc w:val="left"/>
        <w:rPr>
          <w:rFonts w:ascii="ＭＳ Ｐ明朝" w:eastAsia="ＭＳ Ｐ明朝" w:hAnsi="ＭＳ Ｐ明朝" w:cs="Times New Roman"/>
          <w:b/>
          <w:bCs/>
          <w:sz w:val="24"/>
          <w:szCs w:val="24"/>
        </w:rPr>
      </w:pPr>
      <w:r w:rsidRPr="00230206">
        <w:rPr>
          <w:rFonts w:ascii="ＭＳ Ｐ明朝" w:eastAsia="ＭＳ Ｐ明朝" w:hAnsi="ＭＳ Ｐ明朝" w:cs="Times New Roman"/>
          <w:sz w:val="24"/>
          <w:szCs w:val="24"/>
        </w:rPr>
        <w:tab/>
      </w:r>
      <w:r w:rsidRPr="00817E96">
        <w:rPr>
          <w:rFonts w:ascii="ＭＳ Ｐ明朝" w:eastAsia="ＭＳ Ｐ明朝" w:hAnsi="ＭＳ Ｐ明朝" w:cs="Times New Roman" w:hint="eastAsia"/>
          <w:b/>
          <w:bCs/>
          <w:sz w:val="28"/>
          <w:szCs w:val="28"/>
        </w:rPr>
        <w:t>講演内容：</w:t>
      </w:r>
      <w:r w:rsidRPr="00817E96">
        <w:rPr>
          <w:rFonts w:ascii="ＭＳ Ｐ明朝" w:eastAsia="ＭＳ Ｐ明朝" w:hAnsi="ＭＳ Ｐ明朝" w:cs="Times New Roman" w:hint="eastAsia"/>
          <w:b/>
          <w:bCs/>
          <w:sz w:val="24"/>
          <w:szCs w:val="24"/>
        </w:rPr>
        <w:t>よく眠れていますか？より良い睡眠のための健康管理</w:t>
      </w:r>
    </w:p>
    <w:p w14:paraId="6BBCEA03" w14:textId="77777777" w:rsidR="0033597D" w:rsidRPr="00817E96" w:rsidRDefault="0033597D" w:rsidP="0033597D">
      <w:pPr>
        <w:tabs>
          <w:tab w:val="left" w:pos="4760"/>
        </w:tabs>
        <w:spacing w:line="340" w:lineRule="exact"/>
        <w:ind w:rightChars="-79" w:right="-166"/>
        <w:rPr>
          <w:rFonts w:ascii="ＭＳ Ｐ明朝" w:eastAsia="ＭＳ Ｐ明朝" w:hAnsi="ＭＳ Ｐ明朝" w:cs="Times New Roman"/>
          <w:b/>
          <w:bCs/>
          <w:sz w:val="24"/>
          <w:szCs w:val="24"/>
        </w:rPr>
      </w:pPr>
    </w:p>
    <w:p w14:paraId="2F468D3A" w14:textId="1CF47644" w:rsidR="008F3C80" w:rsidRPr="00230206" w:rsidRDefault="0033597D" w:rsidP="00C8596D">
      <w:pPr>
        <w:tabs>
          <w:tab w:val="left" w:pos="3555"/>
        </w:tabs>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sz w:val="24"/>
          <w:szCs w:val="24"/>
        </w:rPr>
        <w:tab/>
      </w:r>
      <w:r w:rsidRPr="00230206">
        <w:rPr>
          <w:rFonts w:ascii="ＭＳ Ｐ明朝" w:eastAsia="ＭＳ Ｐ明朝" w:hAnsi="ＭＳ Ｐ明朝" w:cs="Times New Roman" w:hint="eastAsia"/>
          <w:sz w:val="24"/>
          <w:szCs w:val="24"/>
        </w:rPr>
        <w:t>参加者全員には無理ですが</w:t>
      </w:r>
      <w:r w:rsidR="001650D4" w:rsidRPr="00230206">
        <w:rPr>
          <w:rFonts w:ascii="ＭＳ Ｐ明朝" w:eastAsia="ＭＳ Ｐ明朝" w:hAnsi="ＭＳ Ｐ明朝" w:cs="Times New Roman" w:hint="eastAsia"/>
          <w:sz w:val="24"/>
          <w:szCs w:val="24"/>
        </w:rPr>
        <w:t>講座の最後にバーチャルリアリテ</w:t>
      </w:r>
    </w:p>
    <w:p w14:paraId="16D5A23A" w14:textId="4BA12712" w:rsidR="008F3C80" w:rsidRPr="00230206" w:rsidRDefault="001650D4" w:rsidP="001650D4">
      <w:pPr>
        <w:tabs>
          <w:tab w:val="left" w:pos="3560"/>
        </w:tabs>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sz w:val="24"/>
          <w:szCs w:val="24"/>
        </w:rPr>
        <w:tab/>
      </w:r>
      <w:r w:rsidRPr="00230206">
        <w:rPr>
          <w:rFonts w:ascii="ＭＳ Ｐ明朝" w:eastAsia="ＭＳ Ｐ明朝" w:hAnsi="ＭＳ Ｐ明朝" w:cs="Times New Roman" w:hint="eastAsia"/>
          <w:sz w:val="24"/>
          <w:szCs w:val="24"/>
        </w:rPr>
        <w:t>ィーの世界への体験もご用意しております。</w:t>
      </w:r>
    </w:p>
    <w:p w14:paraId="33E8BCC9" w14:textId="5A424CB6" w:rsidR="008F3C80" w:rsidRPr="00230206" w:rsidRDefault="001650D4" w:rsidP="00C8596D">
      <w:pPr>
        <w:tabs>
          <w:tab w:val="left" w:pos="3555"/>
        </w:tabs>
        <w:spacing w:line="340" w:lineRule="exact"/>
        <w:ind w:rightChars="-79" w:right="-166"/>
        <w:jc w:val="left"/>
        <w:rPr>
          <w:rFonts w:ascii="ＭＳ Ｐ明朝" w:eastAsia="ＭＳ Ｐ明朝" w:hAnsi="ＭＳ Ｐ明朝" w:cs="Times New Roman"/>
          <w:sz w:val="24"/>
          <w:szCs w:val="24"/>
        </w:rPr>
      </w:pPr>
      <w:r w:rsidRPr="00230206">
        <w:rPr>
          <w:rFonts w:ascii="ＭＳ Ｐ明朝" w:eastAsia="ＭＳ Ｐ明朝" w:hAnsi="ＭＳ Ｐ明朝" w:cs="Times New Roman"/>
          <w:sz w:val="24"/>
          <w:szCs w:val="24"/>
        </w:rPr>
        <w:tab/>
      </w:r>
      <w:r w:rsidRPr="00230206">
        <w:rPr>
          <w:rFonts w:ascii="ＭＳ Ｐ明朝" w:eastAsia="ＭＳ Ｐ明朝" w:hAnsi="ＭＳ Ｐ明朝" w:cs="Times New Roman" w:hint="eastAsia"/>
          <w:sz w:val="24"/>
          <w:szCs w:val="24"/>
        </w:rPr>
        <w:t>お帰りにはヤクルト様よりちょっぴりプレゼントがあります</w:t>
      </w:r>
      <w:r w:rsidR="00145C89" w:rsidRPr="00230206">
        <w:rPr>
          <w:rFonts w:ascii="ＭＳ Ｐ明朝" w:eastAsia="ＭＳ Ｐ明朝" w:hAnsi="ＭＳ Ｐ明朝" w:cs="Times New Roman" w:hint="eastAsia"/>
          <w:sz w:val="24"/>
          <w:szCs w:val="24"/>
        </w:rPr>
        <w:t>。</w:t>
      </w:r>
    </w:p>
    <w:p w14:paraId="38AE2D33" w14:textId="7BA27C31" w:rsidR="008F3C80" w:rsidRPr="00230206" w:rsidRDefault="00D07A85" w:rsidP="00F975A1">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noProof/>
        </w:rPr>
        <w:drawing>
          <wp:anchor distT="0" distB="0" distL="114300" distR="114300" simplePos="0" relativeHeight="251675136" behindDoc="0" locked="0" layoutInCell="1" allowOverlap="1" wp14:anchorId="16F0FDED" wp14:editId="672B5488">
            <wp:simplePos x="0" y="0"/>
            <wp:positionH relativeFrom="margin">
              <wp:posOffset>4791075</wp:posOffset>
            </wp:positionH>
            <wp:positionV relativeFrom="paragraph">
              <wp:posOffset>112395</wp:posOffset>
            </wp:positionV>
            <wp:extent cx="2015490" cy="1371600"/>
            <wp:effectExtent l="0" t="0" r="381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49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206">
        <w:rPr>
          <w:rFonts w:ascii="ＭＳ Ｐ明朝" w:eastAsia="ＭＳ Ｐ明朝" w:hAnsi="ＭＳ Ｐ明朝" w:cs="Times New Roman"/>
          <w:noProof/>
          <w:sz w:val="24"/>
          <w:szCs w:val="24"/>
        </w:rPr>
        <w:drawing>
          <wp:anchor distT="0" distB="0" distL="114300" distR="114300" simplePos="0" relativeHeight="251674112" behindDoc="0" locked="0" layoutInCell="1" allowOverlap="1" wp14:anchorId="02648CD8" wp14:editId="42E26260">
            <wp:simplePos x="0" y="0"/>
            <wp:positionH relativeFrom="column">
              <wp:posOffset>2842260</wp:posOffset>
            </wp:positionH>
            <wp:positionV relativeFrom="paragraph">
              <wp:posOffset>112395</wp:posOffset>
            </wp:positionV>
            <wp:extent cx="1914525" cy="137160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3EBCC" w14:textId="21351408" w:rsidR="008F3C80" w:rsidRPr="00230206" w:rsidRDefault="008F3C80" w:rsidP="00F975A1">
      <w:pPr>
        <w:spacing w:line="340" w:lineRule="exact"/>
        <w:jc w:val="left"/>
        <w:rPr>
          <w:rFonts w:ascii="ＭＳ Ｐ明朝" w:eastAsia="ＭＳ Ｐ明朝" w:hAnsi="ＭＳ Ｐ明朝" w:cs="Times New Roman"/>
          <w:sz w:val="24"/>
          <w:szCs w:val="24"/>
        </w:rPr>
      </w:pPr>
    </w:p>
    <w:p w14:paraId="4DD4ACDA" w14:textId="4363B036" w:rsidR="008F3C80" w:rsidRPr="00230206" w:rsidRDefault="008F3C80" w:rsidP="00F975A1">
      <w:pPr>
        <w:spacing w:line="340" w:lineRule="exact"/>
        <w:jc w:val="left"/>
        <w:rPr>
          <w:rFonts w:ascii="ＭＳ Ｐ明朝" w:eastAsia="ＭＳ Ｐ明朝" w:hAnsi="ＭＳ Ｐ明朝" w:cs="Times New Roman"/>
          <w:sz w:val="24"/>
          <w:szCs w:val="24"/>
        </w:rPr>
      </w:pPr>
    </w:p>
    <w:p w14:paraId="274211F2" w14:textId="6CCC4414" w:rsidR="008F3C80" w:rsidRPr="00230206" w:rsidRDefault="008F3C80" w:rsidP="00F975A1">
      <w:pPr>
        <w:spacing w:line="340" w:lineRule="exact"/>
        <w:jc w:val="left"/>
        <w:rPr>
          <w:rFonts w:ascii="ＭＳ Ｐ明朝" w:eastAsia="ＭＳ Ｐ明朝" w:hAnsi="ＭＳ Ｐ明朝" w:cs="Times New Roman"/>
          <w:sz w:val="24"/>
          <w:szCs w:val="24"/>
        </w:rPr>
      </w:pPr>
    </w:p>
    <w:p w14:paraId="5F0E253A" w14:textId="0D7E8603" w:rsidR="008F3C80" w:rsidRPr="00230206" w:rsidRDefault="001A3393" w:rsidP="00F975A1">
      <w:pPr>
        <w:spacing w:line="340" w:lineRule="exact"/>
        <w:jc w:val="left"/>
        <w:rPr>
          <w:rFonts w:ascii="ＭＳ Ｐ明朝" w:eastAsia="ＭＳ Ｐ明朝" w:hAnsi="ＭＳ Ｐ明朝" w:cs="Times New Roman"/>
          <w:b/>
          <w:bCs/>
          <w:sz w:val="28"/>
          <w:szCs w:val="28"/>
        </w:rPr>
      </w:pPr>
      <w:r w:rsidRPr="00E63B7B">
        <w:rPr>
          <w:rFonts w:ascii="ＭＳ Ｐ明朝" w:eastAsia="ＭＳ Ｐ明朝" w:hAnsi="ＭＳ Ｐ明朝" w:cs="Times New Roman" w:hint="eastAsia"/>
          <w:b/>
          <w:bCs/>
          <w:sz w:val="28"/>
          <w:szCs w:val="28"/>
          <w:highlight w:val="yellow"/>
        </w:rPr>
        <w:t>【どんぐり広場】</w:t>
      </w:r>
    </w:p>
    <w:p w14:paraId="44E25574" w14:textId="2245A5FB" w:rsidR="008F3C80" w:rsidRPr="00230206" w:rsidRDefault="00542C24" w:rsidP="00F975A1">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本年度の活動風景です。会場が</w:t>
      </w:r>
      <w:r w:rsidR="00F065B8" w:rsidRPr="00230206">
        <w:rPr>
          <w:rFonts w:ascii="ＭＳ Ｐ明朝" w:eastAsia="ＭＳ Ｐ明朝" w:hAnsi="ＭＳ Ｐ明朝" w:cs="Times New Roman" w:hint="eastAsia"/>
          <w:sz w:val="24"/>
          <w:szCs w:val="24"/>
        </w:rPr>
        <w:t>学区市民</w:t>
      </w:r>
    </w:p>
    <w:p w14:paraId="4EFA96CC" w14:textId="1DDF9B5C" w:rsidR="008F3C80" w:rsidRPr="00230206" w:rsidRDefault="00282805" w:rsidP="00F975A1">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noProof/>
        </w:rPr>
        <w:drawing>
          <wp:anchor distT="0" distB="0" distL="114300" distR="114300" simplePos="0" relativeHeight="251673088" behindDoc="0" locked="0" layoutInCell="1" allowOverlap="1" wp14:anchorId="7344CFC7" wp14:editId="779E3791">
            <wp:simplePos x="0" y="0"/>
            <wp:positionH relativeFrom="margin">
              <wp:posOffset>4791075</wp:posOffset>
            </wp:positionH>
            <wp:positionV relativeFrom="paragraph">
              <wp:posOffset>217170</wp:posOffset>
            </wp:positionV>
            <wp:extent cx="2000250" cy="140398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85" w:rsidRPr="00230206">
        <w:rPr>
          <w:rFonts w:ascii="ＭＳ Ｐ明朝" w:eastAsia="ＭＳ Ｐ明朝" w:hAnsi="ＭＳ Ｐ明朝"/>
          <w:noProof/>
        </w:rPr>
        <w:drawing>
          <wp:anchor distT="0" distB="0" distL="114300" distR="114300" simplePos="0" relativeHeight="251676160" behindDoc="0" locked="0" layoutInCell="1" allowOverlap="1" wp14:anchorId="3DE93E23" wp14:editId="7E7C9F2C">
            <wp:simplePos x="0" y="0"/>
            <wp:positionH relativeFrom="column">
              <wp:posOffset>2819400</wp:posOffset>
            </wp:positionH>
            <wp:positionV relativeFrom="paragraph">
              <wp:posOffset>211455</wp:posOffset>
            </wp:positionV>
            <wp:extent cx="1920240" cy="1452245"/>
            <wp:effectExtent l="0" t="0" r="381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5B8" w:rsidRPr="00230206">
        <w:rPr>
          <w:rFonts w:ascii="ＭＳ Ｐ明朝" w:eastAsia="ＭＳ Ｐ明朝" w:hAnsi="ＭＳ Ｐ明朝" w:cs="Times New Roman" w:hint="eastAsia"/>
          <w:sz w:val="24"/>
          <w:szCs w:val="24"/>
        </w:rPr>
        <w:t>ホームに変更しております。</w:t>
      </w:r>
      <w:r w:rsidR="0029455F">
        <w:rPr>
          <w:rFonts w:ascii="ＭＳ Ｐ明朝" w:eastAsia="ＭＳ Ｐ明朝" w:hAnsi="ＭＳ Ｐ明朝" w:cs="Times New Roman" w:hint="eastAsia"/>
          <w:sz w:val="24"/>
          <w:szCs w:val="24"/>
        </w:rPr>
        <w:t>(担当・貴志)</w:t>
      </w:r>
    </w:p>
    <w:p w14:paraId="01CED550" w14:textId="3EAA57EB" w:rsidR="00A44414" w:rsidRDefault="00A44414" w:rsidP="00F975A1">
      <w:pPr>
        <w:spacing w:line="340" w:lineRule="exact"/>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今後の日程〉</w:t>
      </w:r>
    </w:p>
    <w:p w14:paraId="3A8CA712" w14:textId="4F72CA7C" w:rsidR="008F3C80" w:rsidRPr="00230206" w:rsidRDefault="00F065B8" w:rsidP="00F975A1">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９/19</w:t>
      </w:r>
      <w:r w:rsidRPr="00230206">
        <w:rPr>
          <w:rFonts w:ascii="ＭＳ Ｐ明朝" w:eastAsia="ＭＳ Ｐ明朝" w:hAnsi="ＭＳ Ｐ明朝" w:cs="Times New Roman"/>
          <w:sz w:val="24"/>
          <w:szCs w:val="24"/>
        </w:rPr>
        <w:t xml:space="preserve"> </w:t>
      </w:r>
      <w:r w:rsidRPr="00230206">
        <w:rPr>
          <w:rFonts w:ascii="ＭＳ Ｐ明朝" w:eastAsia="ＭＳ Ｐ明朝" w:hAnsi="ＭＳ Ｐ明朝" w:cs="Times New Roman" w:hint="eastAsia"/>
          <w:sz w:val="24"/>
          <w:szCs w:val="24"/>
        </w:rPr>
        <w:t>プチどんぐり</w:t>
      </w:r>
    </w:p>
    <w:p w14:paraId="2B54725B" w14:textId="6F79A8EB" w:rsidR="008F3C80" w:rsidRPr="00230206" w:rsidRDefault="00F065B8" w:rsidP="00F975A1">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1</w:t>
      </w:r>
      <w:r w:rsidRPr="00230206">
        <w:rPr>
          <w:rFonts w:ascii="ＭＳ Ｐ明朝" w:eastAsia="ＭＳ Ｐ明朝" w:hAnsi="ＭＳ Ｐ明朝" w:cs="Times New Roman"/>
          <w:sz w:val="24"/>
          <w:szCs w:val="24"/>
        </w:rPr>
        <w:t>0/17</w:t>
      </w:r>
      <w:r w:rsidRPr="00230206">
        <w:rPr>
          <w:rFonts w:ascii="ＭＳ Ｐ明朝" w:eastAsia="ＭＳ Ｐ明朝" w:hAnsi="ＭＳ Ｐ明朝" w:cs="Times New Roman" w:hint="eastAsia"/>
          <w:sz w:val="24"/>
          <w:szCs w:val="24"/>
        </w:rPr>
        <w:t>お外で遊ぼう　竜美丘公園</w:t>
      </w:r>
    </w:p>
    <w:p w14:paraId="14AF50E0" w14:textId="18BC829A" w:rsidR="008F3C80" w:rsidRPr="00230206" w:rsidRDefault="00110DEC" w:rsidP="00F975A1">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1</w:t>
      </w:r>
      <w:r w:rsidRPr="00230206">
        <w:rPr>
          <w:rFonts w:ascii="ＭＳ Ｐ明朝" w:eastAsia="ＭＳ Ｐ明朝" w:hAnsi="ＭＳ Ｐ明朝" w:cs="Times New Roman"/>
          <w:sz w:val="24"/>
          <w:szCs w:val="24"/>
        </w:rPr>
        <w:t>1/21</w:t>
      </w:r>
      <w:r w:rsidRPr="00230206">
        <w:rPr>
          <w:rFonts w:ascii="ＭＳ Ｐ明朝" w:eastAsia="ＭＳ Ｐ明朝" w:hAnsi="ＭＳ Ｐ明朝" w:cs="Times New Roman" w:hint="eastAsia"/>
          <w:sz w:val="24"/>
          <w:szCs w:val="24"/>
        </w:rPr>
        <w:t>元気に遊ぼう</w:t>
      </w:r>
    </w:p>
    <w:p w14:paraId="1B4C6297" w14:textId="2B950788" w:rsidR="008F3C80" w:rsidRPr="00230206" w:rsidRDefault="00110DEC" w:rsidP="00F975A1">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1</w:t>
      </w:r>
      <w:r w:rsidRPr="00230206">
        <w:rPr>
          <w:rFonts w:ascii="ＭＳ Ｐ明朝" w:eastAsia="ＭＳ Ｐ明朝" w:hAnsi="ＭＳ Ｐ明朝" w:cs="Times New Roman"/>
          <w:sz w:val="24"/>
          <w:szCs w:val="24"/>
        </w:rPr>
        <w:t>2/19</w:t>
      </w:r>
      <w:r w:rsidRPr="00230206">
        <w:rPr>
          <w:rFonts w:ascii="ＭＳ Ｐ明朝" w:eastAsia="ＭＳ Ｐ明朝" w:hAnsi="ＭＳ Ｐ明朝" w:cs="Times New Roman" w:hint="eastAsia"/>
          <w:sz w:val="24"/>
          <w:szCs w:val="24"/>
        </w:rPr>
        <w:t>クリスマス会</w:t>
      </w:r>
    </w:p>
    <w:p w14:paraId="55D3907E" w14:textId="77777777" w:rsidR="006E32DB" w:rsidRDefault="00110DEC" w:rsidP="00843802">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1</w:t>
      </w:r>
      <w:r w:rsidRPr="00230206">
        <w:rPr>
          <w:rFonts w:ascii="ＭＳ Ｐ明朝" w:eastAsia="ＭＳ Ｐ明朝" w:hAnsi="ＭＳ Ｐ明朝" w:cs="Times New Roman"/>
          <w:sz w:val="24"/>
          <w:szCs w:val="24"/>
        </w:rPr>
        <w:t xml:space="preserve">/16 </w:t>
      </w:r>
      <w:r w:rsidRPr="00230206">
        <w:rPr>
          <w:rFonts w:ascii="ＭＳ Ｐ明朝" w:eastAsia="ＭＳ Ｐ明朝" w:hAnsi="ＭＳ Ｐ明朝" w:cs="Times New Roman" w:hint="eastAsia"/>
          <w:sz w:val="24"/>
          <w:szCs w:val="24"/>
        </w:rPr>
        <w:t xml:space="preserve">プチどんぐり　</w:t>
      </w:r>
    </w:p>
    <w:p w14:paraId="0789C8A6" w14:textId="35BE0506" w:rsidR="001A3393" w:rsidRPr="00230206" w:rsidRDefault="00110DEC" w:rsidP="00843802">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2</w:t>
      </w:r>
      <w:r w:rsidRPr="00230206">
        <w:rPr>
          <w:rFonts w:ascii="ＭＳ Ｐ明朝" w:eastAsia="ＭＳ Ｐ明朝" w:hAnsi="ＭＳ Ｐ明朝" w:cs="Times New Roman"/>
          <w:sz w:val="24"/>
          <w:szCs w:val="24"/>
        </w:rPr>
        <w:t>/20</w:t>
      </w:r>
      <w:r w:rsidRPr="00230206">
        <w:rPr>
          <w:rFonts w:ascii="ＭＳ Ｐ明朝" w:eastAsia="ＭＳ Ｐ明朝" w:hAnsi="ＭＳ Ｐ明朝" w:cs="Times New Roman" w:hint="eastAsia"/>
          <w:sz w:val="24"/>
          <w:szCs w:val="24"/>
        </w:rPr>
        <w:t>お別れ会</w:t>
      </w:r>
    </w:p>
    <w:bookmarkEnd w:id="0"/>
    <w:p w14:paraId="0BA3F35D" w14:textId="77777777" w:rsidR="000A3681" w:rsidRDefault="00C95157" w:rsidP="00C95157">
      <w:pPr>
        <w:rPr>
          <w:rFonts w:ascii="ＭＳ Ｐ明朝" w:eastAsia="ＭＳ Ｐ明朝" w:hAnsi="ＭＳ Ｐ明朝"/>
          <w:b/>
          <w:bCs/>
          <w:sz w:val="28"/>
          <w:szCs w:val="28"/>
        </w:rPr>
      </w:pPr>
      <w:r w:rsidRPr="00E63B7B">
        <w:rPr>
          <w:rFonts w:ascii="ＭＳ Ｐ明朝" w:eastAsia="ＭＳ Ｐ明朝" w:hAnsi="ＭＳ Ｐ明朝" w:hint="eastAsia"/>
          <w:noProof/>
          <w:sz w:val="24"/>
          <w:szCs w:val="24"/>
          <w:highlight w:val="yellow"/>
        </w:rPr>
        <w:lastRenderedPageBreak/>
        <w:drawing>
          <wp:anchor distT="0" distB="0" distL="114300" distR="114300" simplePos="0" relativeHeight="251680256" behindDoc="0" locked="0" layoutInCell="1" allowOverlap="1" wp14:anchorId="2A9CE3F9" wp14:editId="3E486B8B">
            <wp:simplePos x="0" y="0"/>
            <wp:positionH relativeFrom="margin">
              <wp:posOffset>3943350</wp:posOffset>
            </wp:positionH>
            <wp:positionV relativeFrom="paragraph">
              <wp:posOffset>123825</wp:posOffset>
            </wp:positionV>
            <wp:extent cx="2533650" cy="1901190"/>
            <wp:effectExtent l="95250" t="76200" r="95250" b="13716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1901190"/>
                    </a:xfrm>
                    <a:prstGeom prst="rect">
                      <a:avLst/>
                    </a:prstGeom>
                    <a:solidFill>
                      <a:srgbClr val="FFFFFF">
                        <a:shade val="85000"/>
                      </a:srgbClr>
                    </a:solidFill>
                    <a:ln w="28575"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63B7B">
        <w:rPr>
          <w:rFonts w:ascii="ＭＳ Ｐ明朝" w:eastAsia="ＭＳ Ｐ明朝" w:hAnsi="ＭＳ Ｐ明朝" w:hint="eastAsia"/>
          <w:b/>
          <w:bCs/>
          <w:sz w:val="28"/>
          <w:szCs w:val="28"/>
          <w:highlight w:val="yellow"/>
        </w:rPr>
        <w:t>【訪問活動】</w:t>
      </w:r>
    </w:p>
    <w:p w14:paraId="18501882" w14:textId="0BA6106C" w:rsidR="00C95157" w:rsidRPr="00C95157" w:rsidRDefault="00C95157" w:rsidP="00C95157">
      <w:pPr>
        <w:rPr>
          <w:rFonts w:ascii="ＭＳ Ｐ明朝" w:eastAsia="ＭＳ Ｐ明朝" w:hAnsi="ＭＳ Ｐ明朝"/>
          <w:sz w:val="24"/>
          <w:szCs w:val="24"/>
        </w:rPr>
      </w:pPr>
      <w:r w:rsidRPr="00C95157">
        <w:rPr>
          <w:rFonts w:ascii="ＭＳ Ｐ明朝" w:eastAsia="ＭＳ Ｐ明朝" w:hAnsi="ＭＳ Ｐ明朝" w:hint="eastAsia"/>
          <w:sz w:val="24"/>
          <w:szCs w:val="24"/>
        </w:rPr>
        <w:t>高齢者のお宅へ可燃ごみ袋を持って訪問。「こんにちは、お変わりございませんか」と声をかけ、「ありがとう、今のところ・・・」と、笑顔で日頃の様子を話してくださり、熱中症予防のお願いをして活動を終えました。訪問会話の中から、健康状態や困りごとなどの相談にのり、必要であれば、専門機関へとつないでいます。</w:t>
      </w:r>
      <w:r w:rsidR="0029455F">
        <w:rPr>
          <w:rFonts w:ascii="ＭＳ Ｐ明朝" w:eastAsia="ＭＳ Ｐ明朝" w:hAnsi="ＭＳ Ｐ明朝" w:hint="eastAsia"/>
          <w:sz w:val="24"/>
          <w:szCs w:val="24"/>
        </w:rPr>
        <w:t>（担当・小原）</w:t>
      </w:r>
    </w:p>
    <w:p w14:paraId="2DBA9251" w14:textId="77777777" w:rsidR="00B5288B" w:rsidRDefault="00B5288B" w:rsidP="00F975A1">
      <w:pPr>
        <w:spacing w:line="340" w:lineRule="exact"/>
        <w:jc w:val="left"/>
        <w:rPr>
          <w:rFonts w:ascii="ＭＳ Ｐ明朝" w:eastAsia="ＭＳ Ｐ明朝" w:hAnsi="ＭＳ Ｐ明朝" w:cs="Times New Roman"/>
          <w:b/>
          <w:bCs/>
          <w:sz w:val="10"/>
          <w:szCs w:val="10"/>
        </w:rPr>
      </w:pPr>
    </w:p>
    <w:p w14:paraId="6B1EC0B9" w14:textId="2D1585CB" w:rsidR="001C2C98" w:rsidRPr="00230206" w:rsidRDefault="008406C6" w:rsidP="00F975A1">
      <w:pPr>
        <w:spacing w:line="340" w:lineRule="exact"/>
        <w:jc w:val="left"/>
        <w:rPr>
          <w:rFonts w:ascii="ＭＳ Ｐ明朝" w:eastAsia="ＭＳ Ｐ明朝" w:hAnsi="ＭＳ Ｐ明朝" w:cs="Times New Roman"/>
          <w:b/>
          <w:bCs/>
          <w:sz w:val="28"/>
          <w:szCs w:val="28"/>
        </w:rPr>
      </w:pPr>
      <w:r w:rsidRPr="00E63B7B">
        <w:rPr>
          <w:rFonts w:ascii="ＭＳ Ｐ明朝" w:eastAsia="ＭＳ Ｐ明朝" w:hAnsi="ＭＳ Ｐ明朝" w:cs="Times New Roman" w:hint="eastAsia"/>
          <w:b/>
          <w:bCs/>
          <w:sz w:val="28"/>
          <w:szCs w:val="28"/>
          <w:highlight w:val="yellow"/>
        </w:rPr>
        <w:t>【平和学園訪問】</w:t>
      </w:r>
    </w:p>
    <w:p w14:paraId="1D7CF7FB" w14:textId="2291C444" w:rsidR="0047019E" w:rsidRPr="00230206" w:rsidRDefault="007858B1" w:rsidP="00F975A1">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b/>
          <w:bCs/>
          <w:noProof/>
          <w:sz w:val="24"/>
          <w:szCs w:val="24"/>
        </w:rPr>
        <w:drawing>
          <wp:anchor distT="0" distB="0" distL="114300" distR="114300" simplePos="0" relativeHeight="251667968" behindDoc="0" locked="0" layoutInCell="1" allowOverlap="1" wp14:anchorId="3A9C46D1" wp14:editId="4965DB31">
            <wp:simplePos x="0" y="0"/>
            <wp:positionH relativeFrom="margin">
              <wp:align>center</wp:align>
            </wp:positionH>
            <wp:positionV relativeFrom="paragraph">
              <wp:posOffset>313690</wp:posOffset>
            </wp:positionV>
            <wp:extent cx="2038350" cy="1358900"/>
            <wp:effectExtent l="57150" t="57150" r="57150" b="8699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1358900"/>
                    </a:xfrm>
                    <a:prstGeom prst="ellipse">
                      <a:avLst/>
                    </a:prstGeom>
                    <a:ln w="28575" cap="rnd">
                      <a:solidFill>
                        <a:schemeClr val="accent4">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343BF780" w:rsidRPr="00230206">
        <w:rPr>
          <w:rFonts w:ascii="ＭＳ Ｐ明朝" w:eastAsia="ＭＳ Ｐ明朝" w:hAnsi="ＭＳ Ｐ明朝" w:cs="Times New Roman"/>
          <w:b/>
          <w:bCs/>
          <w:sz w:val="24"/>
          <w:szCs w:val="24"/>
        </w:rPr>
        <w:t xml:space="preserve">　</w:t>
      </w:r>
      <w:r w:rsidR="343BF780" w:rsidRPr="00230206">
        <w:rPr>
          <w:rFonts w:ascii="ＭＳ Ｐ明朝" w:eastAsia="ＭＳ Ｐ明朝" w:hAnsi="ＭＳ Ｐ明朝" w:cs="Times New Roman"/>
          <w:sz w:val="24"/>
          <w:szCs w:val="24"/>
        </w:rPr>
        <w:t>3年越しの訪問が6月29日（水）やっと実現いたしました。当日は真夏の太陽が容赦なく照り付ける中</w:t>
      </w:r>
      <w:r w:rsidR="004221B7">
        <w:rPr>
          <w:rFonts w:ascii="ＭＳ Ｐ明朝" w:eastAsia="ＭＳ Ｐ明朝" w:hAnsi="ＭＳ Ｐ明朝" w:cs="Times New Roman" w:hint="eastAsia"/>
          <w:sz w:val="24"/>
          <w:szCs w:val="24"/>
        </w:rPr>
        <w:t>、</w:t>
      </w:r>
      <w:r w:rsidR="343BF780" w:rsidRPr="00230206">
        <w:rPr>
          <w:rFonts w:ascii="ＭＳ Ｐ明朝" w:eastAsia="ＭＳ Ｐ明朝" w:hAnsi="ＭＳ Ｐ明朝" w:cs="Times New Roman"/>
          <w:sz w:val="24"/>
          <w:szCs w:val="24"/>
        </w:rPr>
        <w:t>総勢1</w:t>
      </w:r>
      <w:r w:rsidR="00E63B7B">
        <w:rPr>
          <w:rFonts w:ascii="ＭＳ Ｐ明朝" w:eastAsia="ＭＳ Ｐ明朝" w:hAnsi="ＭＳ Ｐ明朝" w:cs="Times New Roman" w:hint="eastAsia"/>
          <w:sz w:val="24"/>
          <w:szCs w:val="24"/>
        </w:rPr>
        <w:t>0</w:t>
      </w:r>
      <w:r w:rsidR="343BF780" w:rsidRPr="00230206">
        <w:rPr>
          <w:rFonts w:ascii="ＭＳ Ｐ明朝" w:eastAsia="ＭＳ Ｐ明朝" w:hAnsi="ＭＳ Ｐ明朝" w:cs="Times New Roman"/>
          <w:sz w:val="24"/>
          <w:szCs w:val="24"/>
        </w:rPr>
        <w:t>名で訪問して来ました。</w:t>
      </w:r>
    </w:p>
    <w:p w14:paraId="4DA6269C" w14:textId="238FA40B" w:rsidR="001C2C98" w:rsidRPr="00230206" w:rsidRDefault="00D07A85" w:rsidP="343BF780">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noProof/>
          <w:sz w:val="24"/>
          <w:szCs w:val="24"/>
        </w:rPr>
        <w:drawing>
          <wp:anchor distT="0" distB="0" distL="114300" distR="114300" simplePos="0" relativeHeight="251649536" behindDoc="0" locked="0" layoutInCell="1" allowOverlap="1" wp14:anchorId="3D15A6F6" wp14:editId="49BF58FE">
            <wp:simplePos x="0" y="0"/>
            <wp:positionH relativeFrom="margin">
              <wp:posOffset>4471035</wp:posOffset>
            </wp:positionH>
            <wp:positionV relativeFrom="paragraph">
              <wp:posOffset>35560</wp:posOffset>
            </wp:positionV>
            <wp:extent cx="2083435" cy="1466850"/>
            <wp:effectExtent l="133350" t="57150" r="88265" b="133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435" cy="146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95157" w:rsidRPr="00230206">
        <w:rPr>
          <w:rFonts w:ascii="ＭＳ Ｐ明朝" w:eastAsia="ＭＳ Ｐ明朝" w:hAnsi="ＭＳ Ｐ明朝"/>
          <w:noProof/>
        </w:rPr>
        <w:drawing>
          <wp:anchor distT="0" distB="0" distL="114300" distR="114300" simplePos="0" relativeHeight="251671040" behindDoc="0" locked="0" layoutInCell="1" allowOverlap="1" wp14:anchorId="31B242FD" wp14:editId="578429C3">
            <wp:simplePos x="0" y="0"/>
            <wp:positionH relativeFrom="margin">
              <wp:posOffset>0</wp:posOffset>
            </wp:positionH>
            <wp:positionV relativeFrom="paragraph">
              <wp:posOffset>6350</wp:posOffset>
            </wp:positionV>
            <wp:extent cx="2181225" cy="885825"/>
            <wp:effectExtent l="95250" t="76200" r="85725" b="1428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5" t="35767" r="14835" b="27715"/>
                    <a:stretch/>
                  </pic:blipFill>
                  <pic:spPr bwMode="auto">
                    <a:xfrm>
                      <a:off x="0" y="0"/>
                      <a:ext cx="2181225" cy="885825"/>
                    </a:xfrm>
                    <a:prstGeom prst="rect">
                      <a:avLst/>
                    </a:prstGeom>
                    <a:solidFill>
                      <a:srgbClr val="FFFFFF">
                        <a:shade val="85000"/>
                      </a:srgbClr>
                    </a:solidFill>
                    <a:ln w="28575"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2B00C" w14:textId="7B2E1B7A" w:rsidR="001C2C98" w:rsidRPr="00230206" w:rsidRDefault="001C2C98" w:rsidP="0066566E">
      <w:pPr>
        <w:tabs>
          <w:tab w:val="left" w:pos="7655"/>
        </w:tabs>
        <w:spacing w:line="340" w:lineRule="exact"/>
        <w:jc w:val="left"/>
        <w:rPr>
          <w:rFonts w:ascii="ＭＳ Ｐ明朝" w:eastAsia="ＭＳ Ｐ明朝" w:hAnsi="ＭＳ Ｐ明朝" w:cs="Times New Roman"/>
          <w:sz w:val="24"/>
          <w:szCs w:val="24"/>
        </w:rPr>
      </w:pPr>
    </w:p>
    <w:p w14:paraId="6AEB18C3" w14:textId="2FD6B1DE" w:rsidR="00A50CCF" w:rsidRPr="00230206" w:rsidRDefault="00A50CCF" w:rsidP="00F975A1">
      <w:pPr>
        <w:spacing w:line="340" w:lineRule="exact"/>
        <w:jc w:val="left"/>
        <w:rPr>
          <w:rFonts w:ascii="ＭＳ Ｐ明朝" w:eastAsia="ＭＳ Ｐ明朝" w:hAnsi="ＭＳ Ｐ明朝" w:cs="Times New Roman"/>
          <w:b/>
          <w:bCs/>
          <w:sz w:val="24"/>
          <w:szCs w:val="24"/>
        </w:rPr>
      </w:pPr>
    </w:p>
    <w:p w14:paraId="5F718AB5" w14:textId="667B4E8E" w:rsidR="00C95157" w:rsidRDefault="00282805" w:rsidP="00277357">
      <w:pPr>
        <w:spacing w:line="340" w:lineRule="exact"/>
        <w:jc w:val="left"/>
        <w:rPr>
          <w:rFonts w:ascii="ＭＳ Ｐ明朝" w:eastAsia="ＭＳ Ｐ明朝" w:hAnsi="ＭＳ Ｐ明朝" w:cs="Times New Roman"/>
          <w:b/>
          <w:bCs/>
          <w:noProof/>
          <w:sz w:val="24"/>
          <w:szCs w:val="24"/>
        </w:rPr>
      </w:pPr>
      <w:r w:rsidRPr="00230206">
        <w:rPr>
          <w:rFonts w:ascii="ＭＳ Ｐ明朝" w:eastAsia="ＭＳ Ｐ明朝" w:hAnsi="ＭＳ Ｐ明朝"/>
          <w:noProof/>
        </w:rPr>
        <w:drawing>
          <wp:anchor distT="0" distB="0" distL="114300" distR="114300" simplePos="0" relativeHeight="251670016" behindDoc="0" locked="0" layoutInCell="1" allowOverlap="1" wp14:anchorId="3B554091" wp14:editId="2A45209B">
            <wp:simplePos x="0" y="0"/>
            <wp:positionH relativeFrom="margin">
              <wp:align>right</wp:align>
            </wp:positionH>
            <wp:positionV relativeFrom="paragraph">
              <wp:posOffset>987425</wp:posOffset>
            </wp:positionV>
            <wp:extent cx="2397760" cy="1760855"/>
            <wp:effectExtent l="127952" t="62548" r="92393" b="130492"/>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97760" cy="1760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30206">
        <w:rPr>
          <w:rFonts w:ascii="ＭＳ Ｐ明朝" w:eastAsia="ＭＳ Ｐ明朝" w:hAnsi="ＭＳ Ｐ明朝" w:cs="Times New Roman"/>
          <w:b/>
          <w:bCs/>
          <w:noProof/>
          <w:sz w:val="24"/>
          <w:szCs w:val="24"/>
        </w:rPr>
        <w:drawing>
          <wp:anchor distT="0" distB="0" distL="114300" distR="114300" simplePos="0" relativeHeight="251654656" behindDoc="0" locked="0" layoutInCell="1" allowOverlap="1" wp14:anchorId="2988760C" wp14:editId="3AE04A79">
            <wp:simplePos x="0" y="0"/>
            <wp:positionH relativeFrom="margin">
              <wp:align>left</wp:align>
            </wp:positionH>
            <wp:positionV relativeFrom="paragraph">
              <wp:posOffset>317500</wp:posOffset>
            </wp:positionV>
            <wp:extent cx="2411730" cy="1924050"/>
            <wp:effectExtent l="0" t="0" r="762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21" cstate="print">
                      <a:extLst>
                        <a:ext uri="{28A0092B-C50C-407E-A947-70E740481C1C}">
                          <a14:useLocalDpi xmlns:a14="http://schemas.microsoft.com/office/drawing/2010/main" val="0"/>
                        </a:ext>
                      </a:extLst>
                    </a:blip>
                    <a:srcRect l="6080" r="7115" b="8692"/>
                    <a:stretch/>
                  </pic:blipFill>
                  <pic:spPr bwMode="auto">
                    <a:xfrm>
                      <a:off x="0" y="0"/>
                      <a:ext cx="241173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206">
        <w:rPr>
          <w:rFonts w:ascii="ＭＳ Ｐ明朝" w:eastAsia="ＭＳ Ｐ明朝" w:hAnsi="ＭＳ Ｐ明朝"/>
          <w:noProof/>
        </w:rPr>
        <w:drawing>
          <wp:anchor distT="0" distB="0" distL="114300" distR="114300" simplePos="0" relativeHeight="251672064" behindDoc="0" locked="0" layoutInCell="1" allowOverlap="1" wp14:anchorId="7294F2C3" wp14:editId="0C5C596E">
            <wp:simplePos x="0" y="0"/>
            <wp:positionH relativeFrom="column">
              <wp:posOffset>2555875</wp:posOffset>
            </wp:positionH>
            <wp:positionV relativeFrom="paragraph">
              <wp:posOffset>673735</wp:posOffset>
            </wp:positionV>
            <wp:extent cx="1940560" cy="1755140"/>
            <wp:effectExtent l="133350" t="76200" r="78740" b="13081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0560" cy="1755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1D19EC1" w14:textId="77777777" w:rsidR="00B5288B" w:rsidRDefault="00B5288B" w:rsidP="00277357">
      <w:pPr>
        <w:spacing w:line="340" w:lineRule="exact"/>
        <w:jc w:val="left"/>
        <w:rPr>
          <w:rFonts w:ascii="ＭＳ Ｐ明朝" w:eastAsia="ＭＳ Ｐ明朝" w:hAnsi="ＭＳ Ｐ明朝" w:cs="Times New Roman"/>
          <w:b/>
          <w:bCs/>
          <w:sz w:val="10"/>
          <w:szCs w:val="10"/>
        </w:rPr>
      </w:pPr>
    </w:p>
    <w:p w14:paraId="6CD13C4B" w14:textId="441B509F" w:rsidR="00F27E50" w:rsidRPr="00230206" w:rsidRDefault="00277357" w:rsidP="00277357">
      <w:pPr>
        <w:spacing w:line="340" w:lineRule="exact"/>
        <w:jc w:val="left"/>
        <w:rPr>
          <w:rFonts w:ascii="ＭＳ Ｐ明朝" w:eastAsia="ＭＳ Ｐ明朝" w:hAnsi="ＭＳ Ｐ明朝" w:cs="Times New Roman"/>
          <w:b/>
          <w:bCs/>
          <w:sz w:val="28"/>
          <w:szCs w:val="28"/>
        </w:rPr>
      </w:pPr>
      <w:r w:rsidRPr="00E63B7B">
        <w:rPr>
          <w:rFonts w:ascii="ＭＳ Ｐ明朝" w:eastAsia="ＭＳ Ｐ明朝" w:hAnsi="ＭＳ Ｐ明朝" w:cs="Times New Roman" w:hint="eastAsia"/>
          <w:b/>
          <w:bCs/>
          <w:sz w:val="28"/>
          <w:szCs w:val="28"/>
          <w:highlight w:val="yellow"/>
        </w:rPr>
        <w:t>【民生委員って何する人？】</w:t>
      </w:r>
    </w:p>
    <w:p w14:paraId="74B559EE" w14:textId="337E1665" w:rsidR="00C95157" w:rsidRDefault="00277357" w:rsidP="00230206">
      <w:pPr>
        <w:spacing w:line="340" w:lineRule="exact"/>
        <w:jc w:val="left"/>
        <w:rPr>
          <w:rFonts w:ascii="ＭＳ Ｐ明朝" w:eastAsia="ＭＳ Ｐ明朝" w:hAnsi="ＭＳ Ｐ明朝" w:cs="Times New Roman"/>
          <w:sz w:val="24"/>
          <w:szCs w:val="24"/>
        </w:rPr>
      </w:pPr>
      <w:bookmarkStart w:id="1" w:name="_Hlk90388638"/>
      <w:r w:rsidRPr="00230206">
        <w:rPr>
          <w:rFonts w:ascii="ＭＳ Ｐ明朝" w:eastAsia="ＭＳ Ｐ明朝" w:hAnsi="ＭＳ Ｐ明朝" w:cs="Times New Roman" w:hint="eastAsia"/>
          <w:sz w:val="24"/>
          <w:szCs w:val="24"/>
        </w:rPr>
        <w:t>よく聞かれます。正しくは「民生委員・児童委員」で、厚生労働大臣から</w:t>
      </w:r>
      <w:r w:rsidR="00EF7921">
        <w:rPr>
          <w:rFonts w:ascii="ＭＳ Ｐ明朝" w:eastAsia="ＭＳ Ｐ明朝" w:hAnsi="ＭＳ Ｐ明朝" w:cs="Times New Roman" w:hint="eastAsia"/>
          <w:sz w:val="24"/>
          <w:szCs w:val="24"/>
        </w:rPr>
        <w:t xml:space="preserve">　　</w:t>
      </w:r>
      <w:r w:rsidRPr="00230206">
        <w:rPr>
          <w:rFonts w:ascii="ＭＳ Ｐ明朝" w:eastAsia="ＭＳ Ｐ明朝" w:hAnsi="ＭＳ Ｐ明朝" w:cs="Times New Roman" w:hint="eastAsia"/>
          <w:sz w:val="24"/>
          <w:szCs w:val="24"/>
        </w:rPr>
        <w:t>頼まれた</w:t>
      </w:r>
      <w:r w:rsidR="002C29F9" w:rsidRPr="00230206">
        <w:rPr>
          <w:rFonts w:ascii="ＭＳ Ｐ明朝" w:eastAsia="ＭＳ Ｐ明朝" w:hAnsi="ＭＳ Ｐ明朝" w:cs="Times New Roman" w:hint="eastAsia"/>
          <w:sz w:val="24"/>
          <w:szCs w:val="24"/>
        </w:rPr>
        <w:t>ボランティアです。竜美丘学区には</w:t>
      </w:r>
      <w:r w:rsidR="00230206" w:rsidRPr="00230206">
        <w:rPr>
          <w:rFonts w:ascii="ＭＳ Ｐ明朝" w:eastAsia="ＭＳ Ｐ明朝" w:hAnsi="ＭＳ Ｐ明朝" w:cs="Times New Roman" w:hint="eastAsia"/>
          <w:sz w:val="24"/>
          <w:szCs w:val="24"/>
        </w:rPr>
        <w:t>、</w:t>
      </w:r>
      <w:r w:rsidR="002C29F9" w:rsidRPr="00230206">
        <w:rPr>
          <w:rFonts w:ascii="ＭＳ Ｐ明朝" w:eastAsia="ＭＳ Ｐ明朝" w:hAnsi="ＭＳ Ｐ明朝" w:cs="Times New Roman" w:hint="eastAsia"/>
          <w:sz w:val="24"/>
          <w:szCs w:val="24"/>
        </w:rPr>
        <w:t>子ども専門の「主任児童委員」</w:t>
      </w:r>
      <w:r w:rsidR="00605A1A" w:rsidRPr="00230206">
        <w:rPr>
          <w:rFonts w:ascii="ＭＳ Ｐ明朝" w:eastAsia="ＭＳ Ｐ明朝" w:hAnsi="ＭＳ Ｐ明朝" w:cs="Times New Roman" w:hint="eastAsia"/>
          <w:sz w:val="24"/>
          <w:szCs w:val="24"/>
        </w:rPr>
        <w:t xml:space="preserve">　</w:t>
      </w:r>
      <w:r w:rsidR="002C29F9" w:rsidRPr="00230206">
        <w:rPr>
          <w:rFonts w:ascii="ＭＳ Ｐ明朝" w:eastAsia="ＭＳ Ｐ明朝" w:hAnsi="ＭＳ Ｐ明朝" w:cs="Times New Roman" w:hint="eastAsia"/>
          <w:sz w:val="24"/>
          <w:szCs w:val="24"/>
        </w:rPr>
        <w:t>2人を含めて現在総勢19人のメンバーが活動しています。</w:t>
      </w:r>
    </w:p>
    <w:p w14:paraId="11A54B0D" w14:textId="14F8BF38" w:rsidR="00605A1A" w:rsidRPr="00230206" w:rsidRDefault="002C29F9" w:rsidP="00230206">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その立ち位置は「おせっかいなご近所さん」で、地域の方の困りごとに耳を傾け、支援センターや役所に</w:t>
      </w:r>
      <w:r w:rsidR="00C95157">
        <w:rPr>
          <w:rFonts w:ascii="ＭＳ Ｐ明朝" w:eastAsia="ＭＳ Ｐ明朝" w:hAnsi="ＭＳ Ｐ明朝" w:cs="Times New Roman" w:hint="eastAsia"/>
          <w:sz w:val="24"/>
          <w:szCs w:val="24"/>
        </w:rPr>
        <w:t xml:space="preserve">　</w:t>
      </w:r>
      <w:r w:rsidRPr="00230206">
        <w:rPr>
          <w:rFonts w:ascii="ＭＳ Ｐ明朝" w:eastAsia="ＭＳ Ｐ明朝" w:hAnsi="ＭＳ Ｐ明朝" w:cs="Times New Roman" w:hint="eastAsia"/>
          <w:sz w:val="24"/>
          <w:szCs w:val="24"/>
        </w:rPr>
        <w:t>つないだり、</w:t>
      </w:r>
      <w:r w:rsidR="00ED5BB0" w:rsidRPr="00230206">
        <w:rPr>
          <w:rFonts w:ascii="ＭＳ Ｐ明朝" w:eastAsia="ＭＳ Ｐ明朝" w:hAnsi="ＭＳ Ｐ明朝" w:cs="Times New Roman" w:hint="eastAsia"/>
          <w:sz w:val="24"/>
          <w:szCs w:val="24"/>
        </w:rPr>
        <w:t>一人暮らしの高齢者のお宅を訪問したり、新米パパママを応援したりもしています。</w:t>
      </w:r>
    </w:p>
    <w:p w14:paraId="4CF44E8F" w14:textId="45CF847D" w:rsidR="00605A1A" w:rsidRPr="00230206" w:rsidRDefault="00ED5BB0" w:rsidP="00605A1A">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誰に相談していいかわからない」時は</w:t>
      </w:r>
      <w:r w:rsidR="00605A1A" w:rsidRPr="00230206">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とりあえず私たちへ。プライバシー保護に</w:t>
      </w:r>
      <w:r w:rsidR="00025934" w:rsidRPr="00230206">
        <w:rPr>
          <w:rFonts w:ascii="ＭＳ Ｐ明朝" w:eastAsia="ＭＳ Ｐ明朝" w:hAnsi="ＭＳ Ｐ明朝" w:cs="Times New Roman" w:hint="eastAsia"/>
          <w:sz w:val="24"/>
          <w:szCs w:val="24"/>
        </w:rPr>
        <w:t>留意</w:t>
      </w:r>
      <w:r w:rsidRPr="00230206">
        <w:rPr>
          <w:rFonts w:ascii="ＭＳ Ｐ明朝" w:eastAsia="ＭＳ Ｐ明朝" w:hAnsi="ＭＳ Ｐ明朝" w:cs="Times New Roman" w:hint="eastAsia"/>
          <w:sz w:val="24"/>
          <w:szCs w:val="24"/>
        </w:rPr>
        <w:t>し</w:t>
      </w:r>
      <w:r w:rsidR="00025934" w:rsidRPr="00230206">
        <w:rPr>
          <w:rFonts w:ascii="ＭＳ Ｐ明朝" w:eastAsia="ＭＳ Ｐ明朝" w:hAnsi="ＭＳ Ｐ明朝" w:cs="Times New Roman" w:hint="eastAsia"/>
          <w:sz w:val="24"/>
          <w:szCs w:val="24"/>
        </w:rPr>
        <w:t>、場合によっては町内会とも連携して、地域の</w:t>
      </w:r>
      <w:r w:rsidRPr="00230206">
        <w:rPr>
          <w:rFonts w:ascii="ＭＳ Ｐ明朝" w:eastAsia="ＭＳ Ｐ明朝" w:hAnsi="ＭＳ Ｐ明朝" w:cs="Times New Roman" w:hint="eastAsia"/>
          <w:sz w:val="24"/>
          <w:szCs w:val="24"/>
        </w:rPr>
        <w:t>生活</w:t>
      </w:r>
      <w:r w:rsidR="00025934" w:rsidRPr="00230206">
        <w:rPr>
          <w:rFonts w:ascii="ＭＳ Ｐ明朝" w:eastAsia="ＭＳ Ｐ明朝" w:hAnsi="ＭＳ Ｐ明朝" w:cs="Times New Roman" w:hint="eastAsia"/>
          <w:sz w:val="24"/>
          <w:szCs w:val="24"/>
        </w:rPr>
        <w:t>を守る</w:t>
      </w:r>
      <w:r w:rsidRPr="00230206">
        <w:rPr>
          <w:rFonts w:ascii="ＭＳ Ｐ明朝" w:eastAsia="ＭＳ Ｐ明朝" w:hAnsi="ＭＳ Ｐ明朝" w:cs="Times New Roman" w:hint="eastAsia"/>
          <w:sz w:val="24"/>
          <w:szCs w:val="24"/>
        </w:rPr>
        <w:t>お手伝いを</w:t>
      </w:r>
      <w:r w:rsidR="00025934" w:rsidRPr="00230206">
        <w:rPr>
          <w:rFonts w:ascii="ＭＳ Ｐ明朝" w:eastAsia="ＭＳ Ｐ明朝" w:hAnsi="ＭＳ Ｐ明朝" w:cs="Times New Roman" w:hint="eastAsia"/>
          <w:sz w:val="24"/>
          <w:szCs w:val="24"/>
        </w:rPr>
        <w:t>いた</w:t>
      </w:r>
      <w:r w:rsidRPr="00230206">
        <w:rPr>
          <w:rFonts w:ascii="ＭＳ Ｐ明朝" w:eastAsia="ＭＳ Ｐ明朝" w:hAnsi="ＭＳ Ｐ明朝" w:cs="Times New Roman" w:hint="eastAsia"/>
          <w:sz w:val="24"/>
          <w:szCs w:val="24"/>
        </w:rPr>
        <w:t>します。</w:t>
      </w:r>
    </w:p>
    <w:p w14:paraId="2E678CD4" w14:textId="41F40DF4" w:rsidR="00277357" w:rsidRPr="00230206" w:rsidRDefault="005574F5" w:rsidP="00605A1A">
      <w:pPr>
        <w:spacing w:line="340" w:lineRule="exact"/>
        <w:jc w:val="left"/>
        <w:rPr>
          <w:rFonts w:ascii="ＭＳ Ｐ明朝" w:eastAsia="ＭＳ Ｐ明朝" w:hAnsi="ＭＳ Ｐ明朝" w:cs="Times New Roman"/>
          <w:sz w:val="24"/>
          <w:szCs w:val="24"/>
        </w:rPr>
      </w:pPr>
      <w:r w:rsidRPr="00230206">
        <w:rPr>
          <w:rFonts w:ascii="ＭＳ Ｐ明朝" w:eastAsia="ＭＳ Ｐ明朝" w:hAnsi="ＭＳ Ｐ明朝" w:cs="Times New Roman" w:hint="eastAsia"/>
          <w:sz w:val="24"/>
          <w:szCs w:val="24"/>
        </w:rPr>
        <w:t>まずはあなたの地区の民生委員を知って下さい。</w:t>
      </w:r>
      <w:r w:rsidR="0029455F">
        <w:rPr>
          <w:rFonts w:ascii="ＭＳ Ｐ明朝" w:eastAsia="ＭＳ Ｐ明朝" w:hAnsi="ＭＳ Ｐ明朝" w:cs="Times New Roman" w:hint="eastAsia"/>
          <w:sz w:val="24"/>
          <w:szCs w:val="24"/>
        </w:rPr>
        <w:t>(担当・本塚)</w:t>
      </w:r>
    </w:p>
    <w:bookmarkEnd w:id="1"/>
    <w:p w14:paraId="3F31562C" w14:textId="7DF15486" w:rsidR="00DF346D" w:rsidRPr="00230206" w:rsidRDefault="009B22E7" w:rsidP="00F975A1">
      <w:pPr>
        <w:spacing w:line="340" w:lineRule="exact"/>
        <w:jc w:val="left"/>
        <w:rPr>
          <w:rFonts w:ascii="ＭＳ Ｐ明朝" w:eastAsia="ＭＳ Ｐ明朝" w:hAnsi="ＭＳ Ｐ明朝" w:cs="Times New Roman"/>
          <w:b/>
          <w:bCs/>
          <w:sz w:val="24"/>
          <w:szCs w:val="24"/>
        </w:rPr>
      </w:pPr>
      <w:r>
        <w:rPr>
          <w:rFonts w:ascii="ＭＳ Ｐ明朝" w:eastAsia="ＭＳ Ｐ明朝" w:hAnsi="ＭＳ Ｐ明朝"/>
          <w:noProof/>
        </w:rPr>
        <mc:AlternateContent>
          <mc:Choice Requires="wps">
            <w:drawing>
              <wp:anchor distT="0" distB="0" distL="114300" distR="114300" simplePos="0" relativeHeight="251681280" behindDoc="0" locked="0" layoutInCell="1" allowOverlap="1" wp14:anchorId="755CA2B6" wp14:editId="32E79618">
                <wp:simplePos x="0" y="0"/>
                <wp:positionH relativeFrom="column">
                  <wp:posOffset>19050</wp:posOffset>
                </wp:positionH>
                <wp:positionV relativeFrom="paragraph">
                  <wp:posOffset>69850</wp:posOffset>
                </wp:positionV>
                <wp:extent cx="581025" cy="18859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581025" cy="18859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3923CDF" w14:textId="18898A69" w:rsidR="000A3681" w:rsidRPr="009B22E7" w:rsidRDefault="009B22E7" w:rsidP="00B5288B">
                            <w:pPr>
                              <w:jc w:val="distribute"/>
                              <w:rPr>
                                <w:sz w:val="26"/>
                                <w:szCs w:val="26"/>
                              </w:rPr>
                            </w:pPr>
                            <w:r w:rsidRPr="00E63B7B">
                              <w:rPr>
                                <w:rFonts w:ascii="ＭＳ Ｐ明朝" w:eastAsia="ＭＳ Ｐ明朝" w:hAnsi="ＭＳ Ｐ明朝" w:cs="Times New Roman" w:hint="eastAsia"/>
                                <w:b/>
                                <w:bCs/>
                                <w:sz w:val="26"/>
                                <w:szCs w:val="26"/>
                                <w:highlight w:val="yellow"/>
                              </w:rPr>
                              <w:t>【</w:t>
                            </w:r>
                            <w:r w:rsidR="000A3681" w:rsidRPr="00E63B7B">
                              <w:rPr>
                                <w:rFonts w:ascii="ＭＳ Ｐ明朝" w:eastAsia="ＭＳ Ｐ明朝" w:hAnsi="ＭＳ Ｐ明朝" w:cs="Times New Roman" w:hint="eastAsia"/>
                                <w:b/>
                                <w:bCs/>
                                <w:sz w:val="26"/>
                                <w:szCs w:val="26"/>
                                <w:highlight w:val="yellow"/>
                              </w:rPr>
                              <w:t>社会を明るくする運動</w:t>
                            </w:r>
                            <w:r w:rsidRPr="00E63B7B">
                              <w:rPr>
                                <w:rFonts w:ascii="ＭＳ Ｐ明朝" w:eastAsia="ＭＳ Ｐ明朝" w:hAnsi="ＭＳ Ｐ明朝" w:cs="Times New Roman" w:hint="eastAsia"/>
                                <w:b/>
                                <w:bCs/>
                                <w:sz w:val="26"/>
                                <w:szCs w:val="26"/>
                                <w:highlight w:val="yellow"/>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A2B6" id="テキスト ボックス 18" o:spid="_x0000_s1028" type="#_x0000_t202" style="position:absolute;margin-left:1.5pt;margin-top:5.5pt;width:45.75pt;height:14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" fillcolor="white [3201]" stroked="f" strokeweight="1pt">
                <v:textbox style="layout-flow:vertical-ideographic">
                  <w:txbxContent>
                    <w:p w14:paraId="73923CDF" w14:textId="18898A69" w:rsidR="000A3681" w:rsidRPr="009B22E7" w:rsidRDefault="009B22E7" w:rsidP="00B5288B">
                      <w:pPr>
                        <w:jc w:val="distribute"/>
                        <w:rPr>
                          <w:sz w:val="26"/>
                          <w:szCs w:val="26"/>
                        </w:rPr>
                      </w:pPr>
                      <w:r w:rsidRPr="00E63B7B">
                        <w:rPr>
                          <w:rFonts w:ascii="ＭＳ Ｐ明朝" w:eastAsia="ＭＳ Ｐ明朝" w:hAnsi="ＭＳ Ｐ明朝" w:cs="Times New Roman" w:hint="eastAsia"/>
                          <w:b/>
                          <w:bCs/>
                          <w:sz w:val="26"/>
                          <w:szCs w:val="26"/>
                          <w:highlight w:val="yellow"/>
                        </w:rPr>
                        <w:t>【</w:t>
                      </w:r>
                      <w:r w:rsidR="000A3681" w:rsidRPr="00E63B7B">
                        <w:rPr>
                          <w:rFonts w:ascii="ＭＳ Ｐ明朝" w:eastAsia="ＭＳ Ｐ明朝" w:hAnsi="ＭＳ Ｐ明朝" w:cs="Times New Roman" w:hint="eastAsia"/>
                          <w:b/>
                          <w:bCs/>
                          <w:sz w:val="26"/>
                          <w:szCs w:val="26"/>
                          <w:highlight w:val="yellow"/>
                        </w:rPr>
                        <w:t>社会を明るくする運動</w:t>
                      </w:r>
                      <w:r w:rsidRPr="00E63B7B">
                        <w:rPr>
                          <w:rFonts w:ascii="ＭＳ Ｐ明朝" w:eastAsia="ＭＳ Ｐ明朝" w:hAnsi="ＭＳ Ｐ明朝" w:cs="Times New Roman" w:hint="eastAsia"/>
                          <w:b/>
                          <w:bCs/>
                          <w:sz w:val="26"/>
                          <w:szCs w:val="26"/>
                          <w:highlight w:val="yellow"/>
                        </w:rPr>
                        <w:t>】</w:t>
                      </w:r>
                    </w:p>
                  </w:txbxContent>
                </v:textbox>
              </v:shape>
            </w:pict>
          </mc:Fallback>
        </mc:AlternateContent>
      </w:r>
      <w:r w:rsidR="00B5288B" w:rsidRPr="00230206">
        <w:rPr>
          <w:rFonts w:ascii="ＭＳ Ｐ明朝" w:eastAsia="ＭＳ Ｐ明朝" w:hAnsi="ＭＳ Ｐ明朝" w:cs="Times New Roman"/>
          <w:b/>
          <w:bCs/>
          <w:noProof/>
          <w:sz w:val="24"/>
          <w:szCs w:val="24"/>
        </w:rPr>
        <w:drawing>
          <wp:anchor distT="0" distB="0" distL="114300" distR="114300" simplePos="0" relativeHeight="251679232" behindDoc="0" locked="0" layoutInCell="1" allowOverlap="1" wp14:anchorId="63A22FB0" wp14:editId="6F108732">
            <wp:simplePos x="0" y="0"/>
            <wp:positionH relativeFrom="column">
              <wp:posOffset>2647950</wp:posOffset>
            </wp:positionH>
            <wp:positionV relativeFrom="paragraph">
              <wp:posOffset>72390</wp:posOffset>
            </wp:positionV>
            <wp:extent cx="1962150" cy="1556385"/>
            <wp:effectExtent l="0" t="0" r="0" b="571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CDA2D" w14:textId="09863D7B" w:rsidR="008109DA" w:rsidRPr="00230206" w:rsidRDefault="006E32DB" w:rsidP="00F975A1">
      <w:pPr>
        <w:spacing w:line="340" w:lineRule="exact"/>
        <w:jc w:val="left"/>
        <w:rPr>
          <w:rFonts w:ascii="ＭＳ Ｐ明朝" w:eastAsia="ＭＳ Ｐ明朝" w:hAnsi="ＭＳ Ｐ明朝" w:cs="Times New Roman"/>
          <w:b/>
          <w:bCs/>
          <w:sz w:val="24"/>
          <w:szCs w:val="24"/>
        </w:rPr>
      </w:pPr>
      <w:r w:rsidRPr="00230206">
        <w:rPr>
          <w:rFonts w:ascii="ＭＳ Ｐ明朝" w:eastAsia="ＭＳ Ｐ明朝" w:hAnsi="ＭＳ Ｐ明朝"/>
          <w:noProof/>
        </w:rPr>
        <w:drawing>
          <wp:anchor distT="0" distB="0" distL="114300" distR="114300" simplePos="0" relativeHeight="251678208" behindDoc="0" locked="0" layoutInCell="1" allowOverlap="1" wp14:anchorId="43156A39" wp14:editId="503C8274">
            <wp:simplePos x="0" y="0"/>
            <wp:positionH relativeFrom="column">
              <wp:posOffset>619125</wp:posOffset>
            </wp:positionH>
            <wp:positionV relativeFrom="paragraph">
              <wp:posOffset>66040</wp:posOffset>
            </wp:positionV>
            <wp:extent cx="1971675" cy="1561465"/>
            <wp:effectExtent l="0" t="0" r="9525"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206">
        <w:rPr>
          <w:rFonts w:ascii="ＭＳ Ｐ明朝" w:eastAsia="ＭＳ Ｐ明朝" w:hAnsi="ＭＳ Ｐ明朝"/>
          <w:noProof/>
        </w:rPr>
        <w:drawing>
          <wp:anchor distT="0" distB="0" distL="114300" distR="114300" simplePos="0" relativeHeight="251677184" behindDoc="0" locked="0" layoutInCell="1" allowOverlap="1" wp14:anchorId="4E78F5C8" wp14:editId="2907B7B6">
            <wp:simplePos x="0" y="0"/>
            <wp:positionH relativeFrom="margin">
              <wp:posOffset>4681220</wp:posOffset>
            </wp:positionH>
            <wp:positionV relativeFrom="paragraph">
              <wp:posOffset>-52070</wp:posOffset>
            </wp:positionV>
            <wp:extent cx="1990725" cy="157162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2993" w14:textId="40D21413" w:rsidR="000E2159" w:rsidRPr="00230206" w:rsidRDefault="000E2159" w:rsidP="00F975A1">
      <w:pPr>
        <w:spacing w:line="340" w:lineRule="exact"/>
        <w:jc w:val="left"/>
        <w:rPr>
          <w:rFonts w:ascii="ＭＳ Ｐ明朝" w:eastAsia="ＭＳ Ｐ明朝" w:hAnsi="ＭＳ Ｐ明朝" w:cs="Times New Roman"/>
          <w:b/>
          <w:bCs/>
          <w:sz w:val="24"/>
          <w:szCs w:val="24"/>
        </w:rPr>
      </w:pPr>
    </w:p>
    <w:p w14:paraId="4A09E0C1" w14:textId="40ACF76E" w:rsidR="000E2159" w:rsidRPr="00230206" w:rsidRDefault="000E2159" w:rsidP="00F975A1">
      <w:pPr>
        <w:spacing w:line="340" w:lineRule="exact"/>
        <w:jc w:val="left"/>
        <w:rPr>
          <w:rFonts w:ascii="ＭＳ Ｐ明朝" w:eastAsia="ＭＳ Ｐ明朝" w:hAnsi="ＭＳ Ｐ明朝" w:cs="Times New Roman"/>
          <w:b/>
          <w:bCs/>
          <w:sz w:val="24"/>
          <w:szCs w:val="24"/>
        </w:rPr>
      </w:pPr>
    </w:p>
    <w:p w14:paraId="3994699D" w14:textId="6E47D57F" w:rsidR="000E2159" w:rsidRPr="00230206" w:rsidRDefault="000E2159" w:rsidP="00F975A1">
      <w:pPr>
        <w:spacing w:line="340" w:lineRule="exact"/>
        <w:jc w:val="left"/>
        <w:rPr>
          <w:rFonts w:ascii="ＭＳ Ｐ明朝" w:eastAsia="ＭＳ Ｐ明朝" w:hAnsi="ＭＳ Ｐ明朝" w:cs="Times New Roman"/>
          <w:b/>
          <w:bCs/>
          <w:sz w:val="24"/>
          <w:szCs w:val="24"/>
        </w:rPr>
      </w:pPr>
    </w:p>
    <w:p w14:paraId="7B4EF871" w14:textId="2548A699" w:rsidR="000E2159" w:rsidRPr="00230206" w:rsidRDefault="000E2159" w:rsidP="00F975A1">
      <w:pPr>
        <w:spacing w:line="340" w:lineRule="exact"/>
        <w:jc w:val="left"/>
        <w:rPr>
          <w:rFonts w:ascii="ＭＳ Ｐ明朝" w:eastAsia="ＭＳ Ｐ明朝" w:hAnsi="ＭＳ Ｐ明朝" w:cs="Times New Roman"/>
          <w:b/>
          <w:bCs/>
          <w:sz w:val="24"/>
          <w:szCs w:val="24"/>
        </w:rPr>
      </w:pPr>
    </w:p>
    <w:p w14:paraId="0A783229" w14:textId="4E85A514" w:rsidR="000E2159" w:rsidRPr="00230206" w:rsidRDefault="000E2159" w:rsidP="00F975A1">
      <w:pPr>
        <w:spacing w:line="340" w:lineRule="exact"/>
        <w:jc w:val="left"/>
        <w:rPr>
          <w:rFonts w:ascii="ＭＳ Ｐ明朝" w:eastAsia="ＭＳ Ｐ明朝" w:hAnsi="ＭＳ Ｐ明朝" w:cs="Times New Roman"/>
          <w:b/>
          <w:bCs/>
          <w:sz w:val="24"/>
          <w:szCs w:val="24"/>
        </w:rPr>
      </w:pPr>
    </w:p>
    <w:p w14:paraId="5E84AE83" w14:textId="77777777" w:rsidR="00230206" w:rsidRPr="00EF7921" w:rsidRDefault="00230206" w:rsidP="004221B7">
      <w:pPr>
        <w:spacing w:line="340" w:lineRule="exact"/>
        <w:jc w:val="left"/>
        <w:rPr>
          <w:rFonts w:ascii="ＭＳ Ｐ明朝" w:eastAsia="ＭＳ Ｐ明朝" w:hAnsi="ＭＳ Ｐ明朝" w:cs="Times New Roman"/>
          <w:b/>
          <w:bCs/>
          <w:sz w:val="28"/>
          <w:szCs w:val="28"/>
        </w:rPr>
      </w:pPr>
    </w:p>
    <w:sectPr w:rsidR="00230206" w:rsidRPr="00EF7921" w:rsidSect="009508BA">
      <w:footerReference w:type="default" r:id="rId26"/>
      <w:footerReference w:type="first" r:id="rId27"/>
      <w:type w:val="continuous"/>
      <w:pgSz w:w="11906" w:h="16838" w:code="9"/>
      <w:pgMar w:top="720" w:right="720" w:bottom="567" w:left="720" w:header="624"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9504" w14:textId="77777777" w:rsidR="000E1D81" w:rsidRDefault="000E1D81" w:rsidP="002E7035">
      <w:r>
        <w:separator/>
      </w:r>
    </w:p>
  </w:endnote>
  <w:endnote w:type="continuationSeparator" w:id="0">
    <w:p w14:paraId="4235E5BB" w14:textId="77777777" w:rsidR="000E1D81" w:rsidRDefault="000E1D81" w:rsidP="002E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66278"/>
      <w:docPartObj>
        <w:docPartGallery w:val="Page Numbers (Bottom of Page)"/>
        <w:docPartUnique/>
      </w:docPartObj>
    </w:sdtPr>
    <w:sdtEndPr/>
    <w:sdtContent>
      <w:p w14:paraId="1BE9E547" w14:textId="77777777" w:rsidR="001D652F" w:rsidRDefault="001D652F">
        <w:pPr>
          <w:pStyle w:val="a8"/>
          <w:jc w:val="center"/>
        </w:pPr>
        <w:r>
          <w:fldChar w:fldCharType="begin"/>
        </w:r>
        <w:r>
          <w:instrText>PAGE   \* MERGEFORMAT</w:instrText>
        </w:r>
        <w:r>
          <w:fldChar w:fldCharType="separate"/>
        </w:r>
        <w:r>
          <w:rPr>
            <w:lang w:val="ja-JP"/>
          </w:rPr>
          <w:t>2</w:t>
        </w:r>
        <w:r>
          <w:fldChar w:fldCharType="end"/>
        </w:r>
      </w:p>
    </w:sdtContent>
  </w:sdt>
  <w:p w14:paraId="770DA018" w14:textId="77777777" w:rsidR="001D652F" w:rsidRDefault="001D652F" w:rsidP="0013263A">
    <w:pPr>
      <w:pStyle w:val="a8"/>
      <w:ind w:firstLineChars="2400" w:firstLine="50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0548" w14:textId="77777777" w:rsidR="001D652F" w:rsidRDefault="001D652F">
    <w:pPr>
      <w:pStyle w:val="a8"/>
    </w:pPr>
    <w:r>
      <w:fldChar w:fldCharType="begin"/>
    </w:r>
    <w:r>
      <w:instrText>PAGE   \* MERGEFORMAT</w:instrText>
    </w:r>
    <w:r>
      <w:fldChar w:fldCharType="separate"/>
    </w:r>
    <w:r>
      <w:rPr>
        <w:lang w:val="ja-JP"/>
      </w:rPr>
      <w:t>2</w:t>
    </w:r>
    <w:r>
      <w:fldChar w:fldCharType="end"/>
    </w:r>
  </w:p>
  <w:p w14:paraId="61916D6D" w14:textId="77777777" w:rsidR="001D652F" w:rsidRDefault="001D652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13801"/>
      <w:docPartObj>
        <w:docPartGallery w:val="Page Numbers (Bottom of Page)"/>
        <w:docPartUnique/>
      </w:docPartObj>
    </w:sdtPr>
    <w:sdtEndPr/>
    <w:sdtContent>
      <w:p w14:paraId="2209C976" w14:textId="77777777" w:rsidR="001D652F" w:rsidRDefault="001D652F">
        <w:pPr>
          <w:pStyle w:val="a8"/>
          <w:jc w:val="center"/>
        </w:pPr>
        <w:r>
          <w:fldChar w:fldCharType="begin"/>
        </w:r>
        <w:r>
          <w:instrText>PAGE   \* MERGEFORMAT</w:instrText>
        </w:r>
        <w:r>
          <w:fldChar w:fldCharType="separate"/>
        </w:r>
        <w:r>
          <w:rPr>
            <w:lang w:val="ja-JP"/>
          </w:rPr>
          <w:t>2</w:t>
        </w:r>
        <w:r>
          <w:fldChar w:fldCharType="end"/>
        </w:r>
      </w:p>
    </w:sdtContent>
  </w:sdt>
  <w:p w14:paraId="6C8266AB" w14:textId="77777777" w:rsidR="001D652F" w:rsidRDefault="001D652F" w:rsidP="0013263A">
    <w:pPr>
      <w:pStyle w:val="a8"/>
      <w:ind w:firstLineChars="2400" w:firstLine="50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007" w14:textId="77777777" w:rsidR="001D652F" w:rsidRDefault="001D652F">
    <w:pPr>
      <w:pStyle w:val="a8"/>
    </w:pPr>
    <w:r>
      <w:fldChar w:fldCharType="begin"/>
    </w:r>
    <w:r>
      <w:instrText>PAGE   \* MERGEFORMAT</w:instrText>
    </w:r>
    <w:r>
      <w:fldChar w:fldCharType="separate"/>
    </w:r>
    <w:r>
      <w:rPr>
        <w:lang w:val="ja-JP"/>
      </w:rPr>
      <w:t>2</w:t>
    </w:r>
    <w:r>
      <w:fldChar w:fldCharType="end"/>
    </w:r>
  </w:p>
  <w:p w14:paraId="05520E5E" w14:textId="77777777" w:rsidR="001D652F" w:rsidRDefault="001D65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F2EC" w14:textId="77777777" w:rsidR="000E1D81" w:rsidRDefault="000E1D81" w:rsidP="002E7035">
      <w:r>
        <w:separator/>
      </w:r>
    </w:p>
  </w:footnote>
  <w:footnote w:type="continuationSeparator" w:id="0">
    <w:p w14:paraId="43101741" w14:textId="77777777" w:rsidR="000E1D81" w:rsidRDefault="000E1D81" w:rsidP="002E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7FFE"/>
    <w:multiLevelType w:val="hybridMultilevel"/>
    <w:tmpl w:val="21008864"/>
    <w:lvl w:ilvl="0" w:tplc="AF92E0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FE637A1"/>
    <w:multiLevelType w:val="hybridMultilevel"/>
    <w:tmpl w:val="57582A42"/>
    <w:lvl w:ilvl="0" w:tplc="BE0C45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0496246">
    <w:abstractNumId w:val="0"/>
  </w:num>
  <w:num w:numId="2" w16cid:durableId="1156995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E7"/>
    <w:rsid w:val="0000524E"/>
    <w:rsid w:val="00013435"/>
    <w:rsid w:val="00025934"/>
    <w:rsid w:val="00030926"/>
    <w:rsid w:val="00034A74"/>
    <w:rsid w:val="00037E7B"/>
    <w:rsid w:val="000421C9"/>
    <w:rsid w:val="000437DF"/>
    <w:rsid w:val="00050D73"/>
    <w:rsid w:val="00051443"/>
    <w:rsid w:val="0005361E"/>
    <w:rsid w:val="00055A89"/>
    <w:rsid w:val="00055EFD"/>
    <w:rsid w:val="00064023"/>
    <w:rsid w:val="00064FD0"/>
    <w:rsid w:val="00065371"/>
    <w:rsid w:val="000732B5"/>
    <w:rsid w:val="000819F7"/>
    <w:rsid w:val="000821BC"/>
    <w:rsid w:val="000828FC"/>
    <w:rsid w:val="00084C98"/>
    <w:rsid w:val="00090D32"/>
    <w:rsid w:val="00092125"/>
    <w:rsid w:val="00095C70"/>
    <w:rsid w:val="000A3681"/>
    <w:rsid w:val="000A6FCC"/>
    <w:rsid w:val="000B6658"/>
    <w:rsid w:val="000B67BC"/>
    <w:rsid w:val="000C1728"/>
    <w:rsid w:val="000C22FC"/>
    <w:rsid w:val="000D4925"/>
    <w:rsid w:val="000E1D81"/>
    <w:rsid w:val="000E2159"/>
    <w:rsid w:val="000E329B"/>
    <w:rsid w:val="000E3319"/>
    <w:rsid w:val="000E45A8"/>
    <w:rsid w:val="000F2B25"/>
    <w:rsid w:val="000F5F7F"/>
    <w:rsid w:val="000F763E"/>
    <w:rsid w:val="00100E1F"/>
    <w:rsid w:val="00105336"/>
    <w:rsid w:val="00105CF0"/>
    <w:rsid w:val="0011026F"/>
    <w:rsid w:val="00110DEC"/>
    <w:rsid w:val="00114A03"/>
    <w:rsid w:val="00114E0A"/>
    <w:rsid w:val="00122FA8"/>
    <w:rsid w:val="00123791"/>
    <w:rsid w:val="0013263A"/>
    <w:rsid w:val="00134AC4"/>
    <w:rsid w:val="00141C6D"/>
    <w:rsid w:val="001437B2"/>
    <w:rsid w:val="00145A17"/>
    <w:rsid w:val="00145C89"/>
    <w:rsid w:val="0014721B"/>
    <w:rsid w:val="00152319"/>
    <w:rsid w:val="00154E54"/>
    <w:rsid w:val="001612B8"/>
    <w:rsid w:val="001650D4"/>
    <w:rsid w:val="00166623"/>
    <w:rsid w:val="00171658"/>
    <w:rsid w:val="001814CB"/>
    <w:rsid w:val="00182B2A"/>
    <w:rsid w:val="00182EAC"/>
    <w:rsid w:val="0018317A"/>
    <w:rsid w:val="001867D2"/>
    <w:rsid w:val="001934D8"/>
    <w:rsid w:val="001974D4"/>
    <w:rsid w:val="001A02E7"/>
    <w:rsid w:val="001A3393"/>
    <w:rsid w:val="001A620E"/>
    <w:rsid w:val="001B018E"/>
    <w:rsid w:val="001B14D9"/>
    <w:rsid w:val="001B1A50"/>
    <w:rsid w:val="001B2B20"/>
    <w:rsid w:val="001B51CD"/>
    <w:rsid w:val="001B6578"/>
    <w:rsid w:val="001C0B2B"/>
    <w:rsid w:val="001C2C98"/>
    <w:rsid w:val="001C43F9"/>
    <w:rsid w:val="001C66A8"/>
    <w:rsid w:val="001D08BE"/>
    <w:rsid w:val="001D4C6F"/>
    <w:rsid w:val="001D5823"/>
    <w:rsid w:val="001D652F"/>
    <w:rsid w:val="001D6865"/>
    <w:rsid w:val="001E1669"/>
    <w:rsid w:val="001E4FE5"/>
    <w:rsid w:val="001E5099"/>
    <w:rsid w:val="001E6A53"/>
    <w:rsid w:val="001F2279"/>
    <w:rsid w:val="0021322D"/>
    <w:rsid w:val="00213AE5"/>
    <w:rsid w:val="00220BA1"/>
    <w:rsid w:val="00221DAC"/>
    <w:rsid w:val="00222815"/>
    <w:rsid w:val="002247BC"/>
    <w:rsid w:val="00224F34"/>
    <w:rsid w:val="00230206"/>
    <w:rsid w:val="00230D09"/>
    <w:rsid w:val="00233BB2"/>
    <w:rsid w:val="002363F1"/>
    <w:rsid w:val="0024671E"/>
    <w:rsid w:val="002505D3"/>
    <w:rsid w:val="00262040"/>
    <w:rsid w:val="00264727"/>
    <w:rsid w:val="002653CB"/>
    <w:rsid w:val="00271978"/>
    <w:rsid w:val="00272D90"/>
    <w:rsid w:val="00277357"/>
    <w:rsid w:val="00282805"/>
    <w:rsid w:val="00284EB5"/>
    <w:rsid w:val="002916AA"/>
    <w:rsid w:val="0029455F"/>
    <w:rsid w:val="00294912"/>
    <w:rsid w:val="00295300"/>
    <w:rsid w:val="0029730B"/>
    <w:rsid w:val="002A0761"/>
    <w:rsid w:val="002A3CA1"/>
    <w:rsid w:val="002A4F44"/>
    <w:rsid w:val="002A6AD0"/>
    <w:rsid w:val="002C29F9"/>
    <w:rsid w:val="002C3A5B"/>
    <w:rsid w:val="002D332B"/>
    <w:rsid w:val="002E3395"/>
    <w:rsid w:val="002E4AFF"/>
    <w:rsid w:val="002E52E5"/>
    <w:rsid w:val="002E7035"/>
    <w:rsid w:val="002F33BE"/>
    <w:rsid w:val="0030225F"/>
    <w:rsid w:val="00303092"/>
    <w:rsid w:val="003039A1"/>
    <w:rsid w:val="0031436F"/>
    <w:rsid w:val="00317BC6"/>
    <w:rsid w:val="00325FEF"/>
    <w:rsid w:val="00332A2A"/>
    <w:rsid w:val="00334FFD"/>
    <w:rsid w:val="0033597D"/>
    <w:rsid w:val="00350528"/>
    <w:rsid w:val="003523AC"/>
    <w:rsid w:val="00352AC5"/>
    <w:rsid w:val="00352C3D"/>
    <w:rsid w:val="00356FF2"/>
    <w:rsid w:val="00357DAC"/>
    <w:rsid w:val="00360AA6"/>
    <w:rsid w:val="00371E76"/>
    <w:rsid w:val="00376F17"/>
    <w:rsid w:val="00380F55"/>
    <w:rsid w:val="00387B3E"/>
    <w:rsid w:val="003A220D"/>
    <w:rsid w:val="003B2608"/>
    <w:rsid w:val="003B40CD"/>
    <w:rsid w:val="003B7B07"/>
    <w:rsid w:val="003B7CB9"/>
    <w:rsid w:val="003C2B00"/>
    <w:rsid w:val="003C471D"/>
    <w:rsid w:val="003C75D1"/>
    <w:rsid w:val="003D08CD"/>
    <w:rsid w:val="003D2CFE"/>
    <w:rsid w:val="003D3258"/>
    <w:rsid w:val="003D5E9F"/>
    <w:rsid w:val="003D62C0"/>
    <w:rsid w:val="003D7191"/>
    <w:rsid w:val="003E1F8A"/>
    <w:rsid w:val="003E7E2A"/>
    <w:rsid w:val="003F7633"/>
    <w:rsid w:val="003F7D30"/>
    <w:rsid w:val="00400CC6"/>
    <w:rsid w:val="00403320"/>
    <w:rsid w:val="004107EC"/>
    <w:rsid w:val="00412988"/>
    <w:rsid w:val="00413B56"/>
    <w:rsid w:val="00420E1F"/>
    <w:rsid w:val="0042122D"/>
    <w:rsid w:val="004221B7"/>
    <w:rsid w:val="004253FA"/>
    <w:rsid w:val="00426A66"/>
    <w:rsid w:val="004345DE"/>
    <w:rsid w:val="004366BE"/>
    <w:rsid w:val="004438E3"/>
    <w:rsid w:val="00450C77"/>
    <w:rsid w:val="004538BF"/>
    <w:rsid w:val="004548A1"/>
    <w:rsid w:val="00460007"/>
    <w:rsid w:val="00460479"/>
    <w:rsid w:val="004645D8"/>
    <w:rsid w:val="00465F80"/>
    <w:rsid w:val="0047019E"/>
    <w:rsid w:val="00471A59"/>
    <w:rsid w:val="00474440"/>
    <w:rsid w:val="0049423D"/>
    <w:rsid w:val="00495ECA"/>
    <w:rsid w:val="0049615E"/>
    <w:rsid w:val="004A15F9"/>
    <w:rsid w:val="004A4D32"/>
    <w:rsid w:val="004B0665"/>
    <w:rsid w:val="004B2882"/>
    <w:rsid w:val="004D04D9"/>
    <w:rsid w:val="004D6204"/>
    <w:rsid w:val="004D6839"/>
    <w:rsid w:val="004D7F24"/>
    <w:rsid w:val="004E3620"/>
    <w:rsid w:val="004E7693"/>
    <w:rsid w:val="004E76E3"/>
    <w:rsid w:val="004F1C5E"/>
    <w:rsid w:val="004F40FC"/>
    <w:rsid w:val="004F42AB"/>
    <w:rsid w:val="00501C61"/>
    <w:rsid w:val="00502BCE"/>
    <w:rsid w:val="0050330D"/>
    <w:rsid w:val="0050340A"/>
    <w:rsid w:val="00504E47"/>
    <w:rsid w:val="005050F1"/>
    <w:rsid w:val="00505EA5"/>
    <w:rsid w:val="00506AC1"/>
    <w:rsid w:val="00510CE9"/>
    <w:rsid w:val="005120A2"/>
    <w:rsid w:val="00513279"/>
    <w:rsid w:val="005145CD"/>
    <w:rsid w:val="00515B78"/>
    <w:rsid w:val="00517C26"/>
    <w:rsid w:val="0052149C"/>
    <w:rsid w:val="00522177"/>
    <w:rsid w:val="005223FF"/>
    <w:rsid w:val="00523B0A"/>
    <w:rsid w:val="00524EA8"/>
    <w:rsid w:val="005318BE"/>
    <w:rsid w:val="005355FA"/>
    <w:rsid w:val="005400D5"/>
    <w:rsid w:val="00542B9A"/>
    <w:rsid w:val="00542C24"/>
    <w:rsid w:val="00543693"/>
    <w:rsid w:val="00544903"/>
    <w:rsid w:val="005455EB"/>
    <w:rsid w:val="00545609"/>
    <w:rsid w:val="0055379F"/>
    <w:rsid w:val="00553881"/>
    <w:rsid w:val="005574F5"/>
    <w:rsid w:val="00557603"/>
    <w:rsid w:val="0056463F"/>
    <w:rsid w:val="00566685"/>
    <w:rsid w:val="00566EFD"/>
    <w:rsid w:val="00571C2A"/>
    <w:rsid w:val="00576EBE"/>
    <w:rsid w:val="00584CDC"/>
    <w:rsid w:val="00585BBC"/>
    <w:rsid w:val="00590D48"/>
    <w:rsid w:val="00591470"/>
    <w:rsid w:val="005A63DF"/>
    <w:rsid w:val="005A7B3C"/>
    <w:rsid w:val="005B06E7"/>
    <w:rsid w:val="005B0950"/>
    <w:rsid w:val="005C3A97"/>
    <w:rsid w:val="005C6488"/>
    <w:rsid w:val="005D019B"/>
    <w:rsid w:val="005D3C7E"/>
    <w:rsid w:val="005D556B"/>
    <w:rsid w:val="005D7402"/>
    <w:rsid w:val="005D7803"/>
    <w:rsid w:val="005E3CCD"/>
    <w:rsid w:val="005E5BF4"/>
    <w:rsid w:val="005E625D"/>
    <w:rsid w:val="005E6BE5"/>
    <w:rsid w:val="005E765B"/>
    <w:rsid w:val="005F3647"/>
    <w:rsid w:val="005F3B8A"/>
    <w:rsid w:val="005F7285"/>
    <w:rsid w:val="00601A1F"/>
    <w:rsid w:val="00602B99"/>
    <w:rsid w:val="00605A1A"/>
    <w:rsid w:val="006101D3"/>
    <w:rsid w:val="0061022D"/>
    <w:rsid w:val="006172B9"/>
    <w:rsid w:val="0062248D"/>
    <w:rsid w:val="00627836"/>
    <w:rsid w:val="0063067A"/>
    <w:rsid w:val="00633955"/>
    <w:rsid w:val="0063497C"/>
    <w:rsid w:val="00635748"/>
    <w:rsid w:val="006368D2"/>
    <w:rsid w:val="0063773C"/>
    <w:rsid w:val="00637EC4"/>
    <w:rsid w:val="00643B20"/>
    <w:rsid w:val="00645E9F"/>
    <w:rsid w:val="0065645B"/>
    <w:rsid w:val="006571BA"/>
    <w:rsid w:val="00661BE7"/>
    <w:rsid w:val="00664FAD"/>
    <w:rsid w:val="0066566E"/>
    <w:rsid w:val="0066602D"/>
    <w:rsid w:val="0066796B"/>
    <w:rsid w:val="0067122C"/>
    <w:rsid w:val="00681C5E"/>
    <w:rsid w:val="006831EE"/>
    <w:rsid w:val="00683B12"/>
    <w:rsid w:val="0068562A"/>
    <w:rsid w:val="006968B4"/>
    <w:rsid w:val="006A3A80"/>
    <w:rsid w:val="006A437D"/>
    <w:rsid w:val="006B06A4"/>
    <w:rsid w:val="006D0760"/>
    <w:rsid w:val="006D0BB7"/>
    <w:rsid w:val="006D11FD"/>
    <w:rsid w:val="006E0ABF"/>
    <w:rsid w:val="006E32DB"/>
    <w:rsid w:val="006E4544"/>
    <w:rsid w:val="006E4902"/>
    <w:rsid w:val="006E5237"/>
    <w:rsid w:val="006F2338"/>
    <w:rsid w:val="006F5AF7"/>
    <w:rsid w:val="00716579"/>
    <w:rsid w:val="00725B1A"/>
    <w:rsid w:val="0073081F"/>
    <w:rsid w:val="00731D5B"/>
    <w:rsid w:val="007332BA"/>
    <w:rsid w:val="00737582"/>
    <w:rsid w:val="00742FB9"/>
    <w:rsid w:val="00747CB3"/>
    <w:rsid w:val="0075794E"/>
    <w:rsid w:val="0077280C"/>
    <w:rsid w:val="00772879"/>
    <w:rsid w:val="00780185"/>
    <w:rsid w:val="00780DF1"/>
    <w:rsid w:val="007858B1"/>
    <w:rsid w:val="00790555"/>
    <w:rsid w:val="007911AF"/>
    <w:rsid w:val="0079277F"/>
    <w:rsid w:val="00794926"/>
    <w:rsid w:val="007A068D"/>
    <w:rsid w:val="007A5841"/>
    <w:rsid w:val="007B0B09"/>
    <w:rsid w:val="007B589F"/>
    <w:rsid w:val="007C03E1"/>
    <w:rsid w:val="007C2B51"/>
    <w:rsid w:val="007D0216"/>
    <w:rsid w:val="007D4F22"/>
    <w:rsid w:val="007E55C7"/>
    <w:rsid w:val="007F327D"/>
    <w:rsid w:val="007F6C22"/>
    <w:rsid w:val="007F6F2E"/>
    <w:rsid w:val="00800E3C"/>
    <w:rsid w:val="008023EF"/>
    <w:rsid w:val="00805392"/>
    <w:rsid w:val="00806308"/>
    <w:rsid w:val="00806E57"/>
    <w:rsid w:val="008109DA"/>
    <w:rsid w:val="00810F8C"/>
    <w:rsid w:val="00813ED2"/>
    <w:rsid w:val="00817E96"/>
    <w:rsid w:val="00832FA0"/>
    <w:rsid w:val="00833E28"/>
    <w:rsid w:val="00834A52"/>
    <w:rsid w:val="00835B90"/>
    <w:rsid w:val="008406C6"/>
    <w:rsid w:val="00843082"/>
    <w:rsid w:val="008430F8"/>
    <w:rsid w:val="00843802"/>
    <w:rsid w:val="00844391"/>
    <w:rsid w:val="0084563E"/>
    <w:rsid w:val="00850954"/>
    <w:rsid w:val="00851DC8"/>
    <w:rsid w:val="00851EF7"/>
    <w:rsid w:val="0085256D"/>
    <w:rsid w:val="00855991"/>
    <w:rsid w:val="00856343"/>
    <w:rsid w:val="00857AE2"/>
    <w:rsid w:val="008617AF"/>
    <w:rsid w:val="00866928"/>
    <w:rsid w:val="008745FA"/>
    <w:rsid w:val="00880CE7"/>
    <w:rsid w:val="008821F4"/>
    <w:rsid w:val="00882B9C"/>
    <w:rsid w:val="00884D59"/>
    <w:rsid w:val="008874CF"/>
    <w:rsid w:val="0089716D"/>
    <w:rsid w:val="008A252A"/>
    <w:rsid w:val="008B0CAC"/>
    <w:rsid w:val="008B0E2C"/>
    <w:rsid w:val="008B1AD7"/>
    <w:rsid w:val="008C1A95"/>
    <w:rsid w:val="008C2553"/>
    <w:rsid w:val="008C2AC7"/>
    <w:rsid w:val="008C4CF5"/>
    <w:rsid w:val="008C70BA"/>
    <w:rsid w:val="008C762B"/>
    <w:rsid w:val="008D4869"/>
    <w:rsid w:val="008E284D"/>
    <w:rsid w:val="008E328B"/>
    <w:rsid w:val="008E32E3"/>
    <w:rsid w:val="008E6104"/>
    <w:rsid w:val="008F2A02"/>
    <w:rsid w:val="008F2E0E"/>
    <w:rsid w:val="008F3C80"/>
    <w:rsid w:val="00904848"/>
    <w:rsid w:val="0090596C"/>
    <w:rsid w:val="009106A6"/>
    <w:rsid w:val="009106F8"/>
    <w:rsid w:val="0091200A"/>
    <w:rsid w:val="00912772"/>
    <w:rsid w:val="00916867"/>
    <w:rsid w:val="0092022F"/>
    <w:rsid w:val="00921FC5"/>
    <w:rsid w:val="00922CB4"/>
    <w:rsid w:val="00934D2C"/>
    <w:rsid w:val="00937AAA"/>
    <w:rsid w:val="009407E4"/>
    <w:rsid w:val="00943036"/>
    <w:rsid w:val="00943081"/>
    <w:rsid w:val="00944B03"/>
    <w:rsid w:val="00946197"/>
    <w:rsid w:val="00946AC5"/>
    <w:rsid w:val="00946C1F"/>
    <w:rsid w:val="009508BA"/>
    <w:rsid w:val="00954233"/>
    <w:rsid w:val="009546D3"/>
    <w:rsid w:val="009578EF"/>
    <w:rsid w:val="009600D8"/>
    <w:rsid w:val="00962ACC"/>
    <w:rsid w:val="00964B8B"/>
    <w:rsid w:val="00965D35"/>
    <w:rsid w:val="0096729A"/>
    <w:rsid w:val="0097451E"/>
    <w:rsid w:val="0098218C"/>
    <w:rsid w:val="00992AAF"/>
    <w:rsid w:val="009961FC"/>
    <w:rsid w:val="0099704D"/>
    <w:rsid w:val="009A34B0"/>
    <w:rsid w:val="009A45DE"/>
    <w:rsid w:val="009A6F65"/>
    <w:rsid w:val="009B22E7"/>
    <w:rsid w:val="009C2238"/>
    <w:rsid w:val="009C4998"/>
    <w:rsid w:val="009C51D9"/>
    <w:rsid w:val="009D41DC"/>
    <w:rsid w:val="009D6675"/>
    <w:rsid w:val="009E6C6A"/>
    <w:rsid w:val="009E7D92"/>
    <w:rsid w:val="009F4A90"/>
    <w:rsid w:val="009F6F7D"/>
    <w:rsid w:val="00A00F68"/>
    <w:rsid w:val="00A114DE"/>
    <w:rsid w:val="00A11FB1"/>
    <w:rsid w:val="00A13BB0"/>
    <w:rsid w:val="00A13E0D"/>
    <w:rsid w:val="00A17164"/>
    <w:rsid w:val="00A17625"/>
    <w:rsid w:val="00A17D2A"/>
    <w:rsid w:val="00A23430"/>
    <w:rsid w:val="00A257A1"/>
    <w:rsid w:val="00A3228D"/>
    <w:rsid w:val="00A32F98"/>
    <w:rsid w:val="00A378FF"/>
    <w:rsid w:val="00A422DD"/>
    <w:rsid w:val="00A44414"/>
    <w:rsid w:val="00A4781D"/>
    <w:rsid w:val="00A50CCF"/>
    <w:rsid w:val="00A62C82"/>
    <w:rsid w:val="00A66456"/>
    <w:rsid w:val="00A72502"/>
    <w:rsid w:val="00A8128D"/>
    <w:rsid w:val="00A823B0"/>
    <w:rsid w:val="00A84F9D"/>
    <w:rsid w:val="00A91A36"/>
    <w:rsid w:val="00A93799"/>
    <w:rsid w:val="00AA267C"/>
    <w:rsid w:val="00AB2E23"/>
    <w:rsid w:val="00AB42DE"/>
    <w:rsid w:val="00AC1435"/>
    <w:rsid w:val="00AC35E5"/>
    <w:rsid w:val="00AC3D9A"/>
    <w:rsid w:val="00AC4C6B"/>
    <w:rsid w:val="00AD3B07"/>
    <w:rsid w:val="00AD4A6E"/>
    <w:rsid w:val="00AD7ECD"/>
    <w:rsid w:val="00AE0254"/>
    <w:rsid w:val="00AF344B"/>
    <w:rsid w:val="00AF5871"/>
    <w:rsid w:val="00AF5D02"/>
    <w:rsid w:val="00B02F46"/>
    <w:rsid w:val="00B042E9"/>
    <w:rsid w:val="00B119F9"/>
    <w:rsid w:val="00B20328"/>
    <w:rsid w:val="00B2220A"/>
    <w:rsid w:val="00B257CF"/>
    <w:rsid w:val="00B42E2A"/>
    <w:rsid w:val="00B475AD"/>
    <w:rsid w:val="00B506E4"/>
    <w:rsid w:val="00B5288B"/>
    <w:rsid w:val="00B56E14"/>
    <w:rsid w:val="00B6512B"/>
    <w:rsid w:val="00B71E05"/>
    <w:rsid w:val="00B75675"/>
    <w:rsid w:val="00B92428"/>
    <w:rsid w:val="00B93511"/>
    <w:rsid w:val="00B94175"/>
    <w:rsid w:val="00B94CB8"/>
    <w:rsid w:val="00B96A7C"/>
    <w:rsid w:val="00BA4608"/>
    <w:rsid w:val="00BB1034"/>
    <w:rsid w:val="00BB2515"/>
    <w:rsid w:val="00BB7FC9"/>
    <w:rsid w:val="00BC39CE"/>
    <w:rsid w:val="00BC3DB9"/>
    <w:rsid w:val="00BC4169"/>
    <w:rsid w:val="00BC5D87"/>
    <w:rsid w:val="00BC64E3"/>
    <w:rsid w:val="00BD126F"/>
    <w:rsid w:val="00BD683A"/>
    <w:rsid w:val="00BE01F3"/>
    <w:rsid w:val="00BE4687"/>
    <w:rsid w:val="00BE5608"/>
    <w:rsid w:val="00BE597F"/>
    <w:rsid w:val="00BF0AFF"/>
    <w:rsid w:val="00BF114F"/>
    <w:rsid w:val="00BF299D"/>
    <w:rsid w:val="00BF2D19"/>
    <w:rsid w:val="00BF42B6"/>
    <w:rsid w:val="00C03747"/>
    <w:rsid w:val="00C039E0"/>
    <w:rsid w:val="00C0446C"/>
    <w:rsid w:val="00C0536E"/>
    <w:rsid w:val="00C0538F"/>
    <w:rsid w:val="00C07DE0"/>
    <w:rsid w:val="00C11D4D"/>
    <w:rsid w:val="00C12F4C"/>
    <w:rsid w:val="00C169AF"/>
    <w:rsid w:val="00C16B31"/>
    <w:rsid w:val="00C209B4"/>
    <w:rsid w:val="00C24F4D"/>
    <w:rsid w:val="00C313BA"/>
    <w:rsid w:val="00C34DE7"/>
    <w:rsid w:val="00C3539F"/>
    <w:rsid w:val="00C364CF"/>
    <w:rsid w:val="00C37318"/>
    <w:rsid w:val="00C402E3"/>
    <w:rsid w:val="00C40883"/>
    <w:rsid w:val="00C46C1D"/>
    <w:rsid w:val="00C50D6F"/>
    <w:rsid w:val="00C52081"/>
    <w:rsid w:val="00C53FF5"/>
    <w:rsid w:val="00C543EE"/>
    <w:rsid w:val="00C55CAD"/>
    <w:rsid w:val="00C56A2B"/>
    <w:rsid w:val="00C63F7C"/>
    <w:rsid w:val="00C64BD4"/>
    <w:rsid w:val="00C64D9C"/>
    <w:rsid w:val="00C67BA7"/>
    <w:rsid w:val="00C7205A"/>
    <w:rsid w:val="00C72F10"/>
    <w:rsid w:val="00C76E34"/>
    <w:rsid w:val="00C8596D"/>
    <w:rsid w:val="00C85F2A"/>
    <w:rsid w:val="00C93412"/>
    <w:rsid w:val="00C95157"/>
    <w:rsid w:val="00CA2FC3"/>
    <w:rsid w:val="00CA4260"/>
    <w:rsid w:val="00CA4468"/>
    <w:rsid w:val="00CA57D5"/>
    <w:rsid w:val="00CA6D34"/>
    <w:rsid w:val="00CA6F99"/>
    <w:rsid w:val="00CB3268"/>
    <w:rsid w:val="00CB3475"/>
    <w:rsid w:val="00CC3475"/>
    <w:rsid w:val="00CC555A"/>
    <w:rsid w:val="00CD10E8"/>
    <w:rsid w:val="00CD135F"/>
    <w:rsid w:val="00CD1584"/>
    <w:rsid w:val="00CE2E69"/>
    <w:rsid w:val="00CE47DF"/>
    <w:rsid w:val="00CE6D3D"/>
    <w:rsid w:val="00CF7CC2"/>
    <w:rsid w:val="00D01033"/>
    <w:rsid w:val="00D0310F"/>
    <w:rsid w:val="00D05DC9"/>
    <w:rsid w:val="00D070AF"/>
    <w:rsid w:val="00D07A85"/>
    <w:rsid w:val="00D15C3C"/>
    <w:rsid w:val="00D17A49"/>
    <w:rsid w:val="00D20937"/>
    <w:rsid w:val="00D21187"/>
    <w:rsid w:val="00D214F0"/>
    <w:rsid w:val="00D21EB5"/>
    <w:rsid w:val="00D235B1"/>
    <w:rsid w:val="00D2401C"/>
    <w:rsid w:val="00D27295"/>
    <w:rsid w:val="00D33833"/>
    <w:rsid w:val="00D47495"/>
    <w:rsid w:val="00D5126C"/>
    <w:rsid w:val="00D673C0"/>
    <w:rsid w:val="00D74EF6"/>
    <w:rsid w:val="00D8139C"/>
    <w:rsid w:val="00D909F7"/>
    <w:rsid w:val="00D90A33"/>
    <w:rsid w:val="00D93DB7"/>
    <w:rsid w:val="00DA43A1"/>
    <w:rsid w:val="00DA7F3C"/>
    <w:rsid w:val="00DB7C12"/>
    <w:rsid w:val="00DC59CB"/>
    <w:rsid w:val="00DD3F2D"/>
    <w:rsid w:val="00DD5040"/>
    <w:rsid w:val="00DE256F"/>
    <w:rsid w:val="00DE6271"/>
    <w:rsid w:val="00DF09F7"/>
    <w:rsid w:val="00DF346D"/>
    <w:rsid w:val="00DF3AA7"/>
    <w:rsid w:val="00DF4952"/>
    <w:rsid w:val="00E02843"/>
    <w:rsid w:val="00E04AA6"/>
    <w:rsid w:val="00E07320"/>
    <w:rsid w:val="00E135E0"/>
    <w:rsid w:val="00E16BC9"/>
    <w:rsid w:val="00E23C47"/>
    <w:rsid w:val="00E2405C"/>
    <w:rsid w:val="00E2637B"/>
    <w:rsid w:val="00E32AB8"/>
    <w:rsid w:val="00E451D8"/>
    <w:rsid w:val="00E47E3E"/>
    <w:rsid w:val="00E54147"/>
    <w:rsid w:val="00E57A3A"/>
    <w:rsid w:val="00E6170B"/>
    <w:rsid w:val="00E63B7B"/>
    <w:rsid w:val="00E65BF5"/>
    <w:rsid w:val="00E707D9"/>
    <w:rsid w:val="00E7575B"/>
    <w:rsid w:val="00E75885"/>
    <w:rsid w:val="00E83D93"/>
    <w:rsid w:val="00E84900"/>
    <w:rsid w:val="00E86321"/>
    <w:rsid w:val="00E91E7B"/>
    <w:rsid w:val="00E93D3E"/>
    <w:rsid w:val="00E95574"/>
    <w:rsid w:val="00E95EFD"/>
    <w:rsid w:val="00EA4483"/>
    <w:rsid w:val="00EA6471"/>
    <w:rsid w:val="00EA783F"/>
    <w:rsid w:val="00EB1954"/>
    <w:rsid w:val="00EB3F58"/>
    <w:rsid w:val="00EB53A5"/>
    <w:rsid w:val="00EC1890"/>
    <w:rsid w:val="00EC79DF"/>
    <w:rsid w:val="00EC7E02"/>
    <w:rsid w:val="00ED0B3B"/>
    <w:rsid w:val="00ED1A16"/>
    <w:rsid w:val="00ED30FD"/>
    <w:rsid w:val="00ED5BB0"/>
    <w:rsid w:val="00ED69BF"/>
    <w:rsid w:val="00ED7E84"/>
    <w:rsid w:val="00EE12F0"/>
    <w:rsid w:val="00EE276D"/>
    <w:rsid w:val="00EE3393"/>
    <w:rsid w:val="00EE5A9F"/>
    <w:rsid w:val="00EE7FE7"/>
    <w:rsid w:val="00EF7921"/>
    <w:rsid w:val="00F01888"/>
    <w:rsid w:val="00F03C2D"/>
    <w:rsid w:val="00F04C55"/>
    <w:rsid w:val="00F05D21"/>
    <w:rsid w:val="00F065B8"/>
    <w:rsid w:val="00F072BD"/>
    <w:rsid w:val="00F100CB"/>
    <w:rsid w:val="00F10138"/>
    <w:rsid w:val="00F10D97"/>
    <w:rsid w:val="00F17EA6"/>
    <w:rsid w:val="00F23298"/>
    <w:rsid w:val="00F24463"/>
    <w:rsid w:val="00F25B29"/>
    <w:rsid w:val="00F276F3"/>
    <w:rsid w:val="00F27E50"/>
    <w:rsid w:val="00F318B7"/>
    <w:rsid w:val="00F371BA"/>
    <w:rsid w:val="00F40015"/>
    <w:rsid w:val="00F510C4"/>
    <w:rsid w:val="00F543B4"/>
    <w:rsid w:val="00F55303"/>
    <w:rsid w:val="00F55C36"/>
    <w:rsid w:val="00F55F40"/>
    <w:rsid w:val="00F61305"/>
    <w:rsid w:val="00F637B3"/>
    <w:rsid w:val="00F639C3"/>
    <w:rsid w:val="00F647E1"/>
    <w:rsid w:val="00F67A01"/>
    <w:rsid w:val="00F763E9"/>
    <w:rsid w:val="00F8055F"/>
    <w:rsid w:val="00F82DC7"/>
    <w:rsid w:val="00F83C65"/>
    <w:rsid w:val="00F8434C"/>
    <w:rsid w:val="00F848A8"/>
    <w:rsid w:val="00F86F00"/>
    <w:rsid w:val="00F94411"/>
    <w:rsid w:val="00F96B28"/>
    <w:rsid w:val="00F975A1"/>
    <w:rsid w:val="00FA0290"/>
    <w:rsid w:val="00FB17E1"/>
    <w:rsid w:val="00FB1AA1"/>
    <w:rsid w:val="00FB74D1"/>
    <w:rsid w:val="00FC527E"/>
    <w:rsid w:val="00FC70F1"/>
    <w:rsid w:val="00FF1506"/>
    <w:rsid w:val="00FF22FD"/>
    <w:rsid w:val="00FF53D8"/>
    <w:rsid w:val="00FF6F9C"/>
    <w:rsid w:val="00FF7E16"/>
    <w:rsid w:val="343BF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BB9F6"/>
  <w15:chartTrackingRefBased/>
  <w15:docId w15:val="{9DF93CF2-0EB0-457F-9D38-1B9BCB84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FE7"/>
    <w:pPr>
      <w:tabs>
        <w:tab w:val="center" w:pos="4252"/>
        <w:tab w:val="right" w:pos="8504"/>
      </w:tabs>
      <w:snapToGrid w:val="0"/>
    </w:pPr>
  </w:style>
  <w:style w:type="character" w:customStyle="1" w:styleId="a4">
    <w:name w:val="ヘッダー (文字)"/>
    <w:basedOn w:val="a0"/>
    <w:link w:val="a3"/>
    <w:uiPriority w:val="99"/>
    <w:rsid w:val="00EE7FE7"/>
  </w:style>
  <w:style w:type="table" w:styleId="a5">
    <w:name w:val="Table Grid"/>
    <w:basedOn w:val="a1"/>
    <w:uiPriority w:val="39"/>
    <w:rsid w:val="00EE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843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8434C"/>
    <w:rPr>
      <w:rFonts w:asciiTheme="majorHAnsi" w:eastAsiaTheme="majorEastAsia" w:hAnsiTheme="majorHAnsi" w:cstheme="majorBidi"/>
      <w:sz w:val="18"/>
      <w:szCs w:val="18"/>
    </w:rPr>
  </w:style>
  <w:style w:type="paragraph" w:styleId="a8">
    <w:name w:val="footer"/>
    <w:basedOn w:val="a"/>
    <w:link w:val="a9"/>
    <w:uiPriority w:val="99"/>
    <w:unhideWhenUsed/>
    <w:rsid w:val="002E7035"/>
    <w:pPr>
      <w:tabs>
        <w:tab w:val="center" w:pos="4252"/>
        <w:tab w:val="right" w:pos="8504"/>
      </w:tabs>
      <w:snapToGrid w:val="0"/>
    </w:pPr>
  </w:style>
  <w:style w:type="character" w:customStyle="1" w:styleId="a9">
    <w:name w:val="フッター (文字)"/>
    <w:basedOn w:val="a0"/>
    <w:link w:val="a8"/>
    <w:uiPriority w:val="99"/>
    <w:rsid w:val="002E7035"/>
  </w:style>
  <w:style w:type="character" w:styleId="aa">
    <w:name w:val="Hyperlink"/>
    <w:basedOn w:val="a0"/>
    <w:uiPriority w:val="99"/>
    <w:unhideWhenUsed/>
    <w:rsid w:val="00141C6D"/>
    <w:rPr>
      <w:color w:val="0563C1" w:themeColor="hyperlink"/>
      <w:u w:val="single"/>
    </w:rPr>
  </w:style>
  <w:style w:type="character" w:styleId="ab">
    <w:name w:val="Unresolved Mention"/>
    <w:basedOn w:val="a0"/>
    <w:uiPriority w:val="99"/>
    <w:semiHidden/>
    <w:unhideWhenUsed/>
    <w:rsid w:val="00141C6D"/>
    <w:rPr>
      <w:color w:val="605E5C"/>
      <w:shd w:val="clear" w:color="auto" w:fill="E1DFDD"/>
    </w:rPr>
  </w:style>
  <w:style w:type="paragraph" w:styleId="ac">
    <w:name w:val="List Paragraph"/>
    <w:basedOn w:val="a"/>
    <w:uiPriority w:val="34"/>
    <w:qFormat/>
    <w:rsid w:val="00D8139C"/>
    <w:pPr>
      <w:ind w:leftChars="400" w:left="840"/>
    </w:pPr>
  </w:style>
  <w:style w:type="character" w:styleId="ad">
    <w:name w:val="annotation reference"/>
    <w:basedOn w:val="a0"/>
    <w:uiPriority w:val="99"/>
    <w:semiHidden/>
    <w:unhideWhenUsed/>
    <w:rsid w:val="009546D3"/>
    <w:rPr>
      <w:sz w:val="18"/>
      <w:szCs w:val="18"/>
    </w:rPr>
  </w:style>
  <w:style w:type="paragraph" w:styleId="ae">
    <w:name w:val="annotation text"/>
    <w:basedOn w:val="a"/>
    <w:link w:val="af"/>
    <w:uiPriority w:val="99"/>
    <w:semiHidden/>
    <w:unhideWhenUsed/>
    <w:rsid w:val="009546D3"/>
    <w:pPr>
      <w:jc w:val="left"/>
    </w:pPr>
  </w:style>
  <w:style w:type="character" w:customStyle="1" w:styleId="af">
    <w:name w:val="コメント文字列 (文字)"/>
    <w:basedOn w:val="a0"/>
    <w:link w:val="ae"/>
    <w:uiPriority w:val="99"/>
    <w:semiHidden/>
    <w:rsid w:val="009546D3"/>
  </w:style>
  <w:style w:type="paragraph" w:styleId="af0">
    <w:name w:val="annotation subject"/>
    <w:basedOn w:val="ae"/>
    <w:next w:val="ae"/>
    <w:link w:val="af1"/>
    <w:uiPriority w:val="99"/>
    <w:semiHidden/>
    <w:unhideWhenUsed/>
    <w:rsid w:val="009546D3"/>
    <w:rPr>
      <w:b/>
      <w:bCs/>
    </w:rPr>
  </w:style>
  <w:style w:type="character" w:customStyle="1" w:styleId="af1">
    <w:name w:val="コメント内容 (文字)"/>
    <w:basedOn w:val="af"/>
    <w:link w:val="af0"/>
    <w:uiPriority w:val="99"/>
    <w:semiHidden/>
    <w:rsid w:val="00954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4060">
      <w:bodyDiv w:val="1"/>
      <w:marLeft w:val="0"/>
      <w:marRight w:val="0"/>
      <w:marTop w:val="0"/>
      <w:marBottom w:val="0"/>
      <w:divBdr>
        <w:top w:val="none" w:sz="0" w:space="0" w:color="auto"/>
        <w:left w:val="none" w:sz="0" w:space="0" w:color="auto"/>
        <w:bottom w:val="none" w:sz="0" w:space="0" w:color="auto"/>
        <w:right w:val="none" w:sz="0" w:space="0" w:color="auto"/>
      </w:divBdr>
    </w:div>
    <w:div w:id="11415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798613-24CB-4614-9A12-AE75492D5B4B}">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1C14-8669-4595-A8DA-6101A7F0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彌 木村</dc:creator>
  <cp:keywords/>
  <dc:description/>
  <cp:lastModifiedBy>ボランティア</cp:lastModifiedBy>
  <cp:revision>12</cp:revision>
  <cp:lastPrinted>2022-07-19T05:59:00Z</cp:lastPrinted>
  <dcterms:created xsi:type="dcterms:W3CDTF">2022-07-14T02:12:00Z</dcterms:created>
  <dcterms:modified xsi:type="dcterms:W3CDTF">2022-07-19T06:08:00Z</dcterms:modified>
</cp:coreProperties>
</file>